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86A3F" w:rsidR="00286A3F" w:rsidP="00286A3F" w:rsidRDefault="00815924" w14:paraId="7D2B5F79" w14:textId="084F1577">
      <w:pPr>
        <w:pStyle w:val="Heading2"/>
      </w:pPr>
      <w:r w:rsidRPr="0065640A">
        <w:rPr>
          <w:rFonts w:asciiTheme="minorHAnsi" w:hAnsiTheme="minorHAnsi" w:eastAsia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1C079C9" wp14:anchorId="2A55895F">
                <wp:simplePos x="0" y="0"/>
                <wp:positionH relativeFrom="margin">
                  <wp:posOffset>4907280</wp:posOffset>
                </wp:positionH>
                <wp:positionV relativeFrom="paragraph">
                  <wp:posOffset>78740</wp:posOffset>
                </wp:positionV>
                <wp:extent cx="1085850" cy="495300"/>
                <wp:effectExtent l="0" t="0" r="19050" b="1905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5640A" w:rsidP="0065640A" w:rsidRDefault="0065640A" w14:paraId="70D10778" w14:textId="777777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65640A" w:rsidP="0065640A" w:rsidRDefault="0065640A" w14:paraId="1E186ED2" w14:textId="5E4239A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OMB No. 0923-0047 </w:t>
                            </w:r>
                          </w:p>
                          <w:p w:rsidR="0065640A" w:rsidP="0065640A" w:rsidRDefault="0065640A" w14:paraId="2A603B3E" w14:textId="69ABC65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 w:rsidR="00BE6158"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/</w:t>
                            </w:r>
                            <w:r w:rsidR="00BE6158"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31</w:t>
                            </w:r>
                            <w:r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/20</w:t>
                            </w:r>
                            <w:r w:rsidR="00135CEA"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2</w:t>
                            </w:r>
                            <w:r w:rsidR="00BE6158">
                              <w:rPr>
                                <w:rFonts w:hAnsi="Calibri"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A55895F">
                <v:stroke joinstyle="miter"/>
                <v:path gradientshapeok="t" o:connecttype="rect"/>
              </v:shapetype>
              <v:shape id="TextBox 2" style="position:absolute;margin-left:386.4pt;margin-top:6.2pt;width:85.5pt;height:3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color="window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">
                <v:textbox>
                  <w:txbxContent>
                    <w:p w:rsidR="0065640A" w:rsidP="0065640A" w:rsidRDefault="0065640A" w14:paraId="70D10778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Form Approved</w:t>
                      </w:r>
                    </w:p>
                    <w:p w:rsidR="0065640A" w:rsidP="0065640A" w:rsidRDefault="0065640A" w14:paraId="1E186ED2" w14:textId="5E4239A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 xml:space="preserve">OMB No. 0923-0047 </w:t>
                      </w:r>
                    </w:p>
                    <w:p w:rsidR="0065640A" w:rsidP="0065640A" w:rsidRDefault="0065640A" w14:paraId="2A603B3E" w14:textId="69ABC65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 xml:space="preserve">Exp. Date </w:t>
                      </w:r>
                      <w:r w:rsidR="00BE6158"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/</w:t>
                      </w:r>
                      <w:r w:rsidR="00BE6158"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31</w:t>
                      </w:r>
                      <w:r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/20</w:t>
                      </w:r>
                      <w:r w:rsidR="00135CEA"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2</w:t>
                      </w:r>
                      <w:r w:rsidR="00BE6158">
                        <w:rPr>
                          <w:rFonts w:hAnsi="Calibri" w:asciiTheme="minorHAnsi" w:cstheme="minorBidi"/>
                          <w:color w:val="000000" w:themeColor="dark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A3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5CF72A87" wp14:anchorId="208CA197">
                <wp:simplePos x="0" y="0"/>
                <wp:positionH relativeFrom="margin">
                  <wp:align>right</wp:align>
                </wp:positionH>
                <wp:positionV relativeFrom="paragraph">
                  <wp:posOffset>935355</wp:posOffset>
                </wp:positionV>
                <wp:extent cx="6381750" cy="8763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18FF" w:rsidR="00D67C6A" w:rsidP="00D67C6A" w:rsidRDefault="00D67C6A" w14:paraId="5F4D0429" w14:textId="62E6196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D18FF">
                              <w:rPr>
                                <w:sz w:val="16"/>
                                <w:szCs w:val="16"/>
                              </w:rPr>
                              <w:t>CDC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information as 90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plays a currently valid OMB Control N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gia 30333; ATTN: PRA (0923.0047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  <w:p w:rsidR="00286A3F" w:rsidRDefault="00286A3F" w14:paraId="4BFB7189" w14:textId="02144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51.3pt;margin-top:73.65pt;width:502.5pt;height:6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" w14:anchorId="208CA197">
                <v:textbox>
                  <w:txbxContent>
                    <w:p w:rsidRPr="009D18FF" w:rsidR="00D67C6A" w:rsidP="00D67C6A" w:rsidRDefault="00D67C6A" w14:paraId="5F4D0429" w14:textId="62E6196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D18FF">
                        <w:rPr>
                          <w:sz w:val="16"/>
                          <w:szCs w:val="16"/>
                        </w:rPr>
                        <w:t>CDC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information as 90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</w:r>
                      <w:r>
                        <w:rPr>
                          <w:sz w:val="16"/>
                          <w:szCs w:val="16"/>
                        </w:rPr>
                        <w:t>displays a currently valid OMB Control N</w:t>
                      </w:r>
                      <w:r w:rsidRPr="009D18FF">
                        <w:rPr>
                          <w:sz w:val="16"/>
                          <w:szCs w:val="16"/>
                        </w:rPr>
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>rgia 30333; ATTN: PRA (0923.0047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).   </w:t>
                      </w:r>
                    </w:p>
                    <w:p w:rsidR="00286A3F" w:rsidRDefault="00286A3F" w14:paraId="4BFB7189" w14:textId="0214494F"/>
                  </w:txbxContent>
                </v:textbox>
                <w10:wrap type="square" anchorx="margin"/>
              </v:shape>
            </w:pict>
          </mc:Fallback>
        </mc:AlternateContent>
      </w:r>
      <w:r w:rsidR="004E6229">
        <w:rPr>
          <w:noProof/>
        </w:rPr>
        <mc:AlternateContent>
          <mc:Choice Requires="wps">
            <w:drawing>
              <wp:inline distT="0" distB="0" distL="0" distR="0" wp14:anchorId="673875FC" wp14:editId="7C1340D9">
                <wp:extent cx="3585063" cy="685800"/>
                <wp:effectExtent l="0" t="0" r="158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06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F81" w:rsidP="004E6229" w:rsidRDefault="00493F81" w14:paraId="11E367A9" w14:textId="77777777">
                            <w:pPr>
                              <w:pStyle w:val="NoSpacing"/>
                            </w:pPr>
                            <w:r>
                              <w:t>Date: __________</w:t>
                            </w:r>
                          </w:p>
                          <w:p w:rsidR="00493F81" w:rsidP="004E6229" w:rsidRDefault="00493F81" w14:paraId="5C0C6ECC" w14:textId="5BD7E4B2">
                            <w:pPr>
                              <w:pStyle w:val="NoSpacing"/>
                            </w:pPr>
                            <w:r>
                              <w:t>Interview</w:t>
                            </w:r>
                            <w:r w:rsidR="00BB0211">
                              <w:t xml:space="preserve"> number</w:t>
                            </w:r>
                            <w:r>
                              <w:t>:</w:t>
                            </w:r>
                          </w:p>
                          <w:p w:rsidR="00493F81" w:rsidP="004E6229" w:rsidRDefault="00493F81" w14:paraId="64036EFC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style="width:282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HKKQIAAE0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" w14:anchorId="673875FC">
                <v:textbox>
                  <w:txbxContent>
                    <w:p w:rsidR="00493F81" w:rsidP="004E6229" w:rsidRDefault="00493F81" w14:paraId="11E367A9" w14:textId="77777777">
                      <w:pPr>
                        <w:pStyle w:val="NoSpacing"/>
                      </w:pPr>
                      <w:r>
                        <w:t>Date: __________</w:t>
                      </w:r>
                    </w:p>
                    <w:p w:rsidR="00493F81" w:rsidP="004E6229" w:rsidRDefault="00493F81" w14:paraId="5C0C6ECC" w14:textId="5BD7E4B2">
                      <w:pPr>
                        <w:pStyle w:val="NoSpacing"/>
                      </w:pPr>
                      <w:r>
                        <w:t>Interview</w:t>
                      </w:r>
                      <w:r w:rsidR="00BB0211">
                        <w:t xml:space="preserve"> number</w:t>
                      </w:r>
                      <w:r>
                        <w:t>:</w:t>
                      </w:r>
                    </w:p>
                    <w:p w:rsidR="00493F81" w:rsidP="004E6229" w:rsidRDefault="00493F81" w14:paraId="64036EFC" w14:textId="77777777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name="_GoBack" w:id="0"/>
      <w:bookmarkEnd w:id="0"/>
    </w:p>
    <w:p w:rsidR="00286A3F" w:rsidP="00A56316" w:rsidRDefault="00286A3F" w14:paraId="68378537" w14:textId="77777777">
      <w:pPr>
        <w:rPr>
          <w:b/>
        </w:rPr>
      </w:pPr>
    </w:p>
    <w:p w:rsidRPr="00A56316" w:rsidR="00CE23F5" w:rsidP="00A56316" w:rsidRDefault="00FC3595" w14:paraId="2F8BD0D4" w14:textId="4464C071">
      <w:pPr>
        <w:rPr>
          <w:b/>
        </w:rPr>
      </w:pPr>
      <w:r w:rsidRPr="00A56316">
        <w:rPr>
          <w:b/>
        </w:rPr>
        <w:t xml:space="preserve">Good </w:t>
      </w:r>
      <w:r w:rsidRPr="00A56316" w:rsidR="004E6229">
        <w:rPr>
          <w:b/>
        </w:rPr>
        <w:t>afternoon.</w:t>
      </w:r>
      <w:r w:rsidRPr="00A56316">
        <w:rPr>
          <w:b/>
        </w:rPr>
        <w:t xml:space="preserve"> </w:t>
      </w:r>
      <w:r w:rsidRPr="00A56316" w:rsidR="004E6229">
        <w:rPr>
          <w:b/>
        </w:rPr>
        <w:t xml:space="preserve">(Introductions if not done already) Thank you for joining us and helping us in getting feedback on our new interface for our </w:t>
      </w:r>
      <w:r w:rsidRPr="00A56316" w:rsidR="000C4A65">
        <w:rPr>
          <w:b/>
        </w:rPr>
        <w:t>Community Reception Center Planning Tool</w:t>
      </w:r>
      <w:r w:rsidRPr="00A56316" w:rsidR="004E6229">
        <w:rPr>
          <w:b/>
        </w:rPr>
        <w:t xml:space="preserve">. </w:t>
      </w:r>
      <w:r w:rsidRPr="00A56316" w:rsidR="000C4A65">
        <w:rPr>
          <w:b/>
        </w:rPr>
        <w:t>This tool is meant to help planners evaluate their current resource capacity and potential resource needs for population monitoring during a radiation emergency.</w:t>
      </w:r>
    </w:p>
    <w:p w:rsidR="005F7185" w:rsidP="005F7185" w:rsidRDefault="005D6357" w14:paraId="6B946F1E" w14:textId="2A277EFB">
      <w:pPr>
        <w:pStyle w:val="Heading1"/>
      </w:pPr>
      <w:r>
        <w:t xml:space="preserve">Background </w:t>
      </w:r>
      <w:r w:rsidR="00B41803">
        <w:t>Questions</w:t>
      </w:r>
    </w:p>
    <w:p w:rsidR="00B41803" w:rsidP="00FC3595" w:rsidRDefault="006A64A5" w14:paraId="3877CB95" w14:textId="77777777">
      <w:pPr>
        <w:pStyle w:val="NoSpacing"/>
      </w:pPr>
      <w:r w:rsidRPr="006A64A5">
        <w:t xml:space="preserve">Before we get started, we have a </w:t>
      </w:r>
      <w:r w:rsidR="00FC3595">
        <w:t>few background questions to as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8495"/>
      </w:tblGrid>
      <w:tr w:rsidR="00A03794" w:rsidTr="00A56316" w14:paraId="44BD80AB" w14:textId="77777777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794" w:rsidP="00B41803" w:rsidRDefault="00A03794" w14:paraId="4394F666" w14:textId="77777777"/>
        </w:tc>
      </w:tr>
      <w:tr w:rsidR="00B41803" w:rsidTr="00A56316" w14:paraId="0FCF9402" w14:textId="77777777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803" w:rsidP="00B41803" w:rsidRDefault="00E8185A" w14:paraId="34FE0341" w14:textId="12AAB610">
            <w:r>
              <w:t>Have you participated</w:t>
            </w:r>
            <w:r w:rsidR="00F11F17">
              <w:t xml:space="preserve"> in emergency response planning</w:t>
            </w:r>
            <w:r w:rsidR="00B41803">
              <w:t>?</w:t>
            </w:r>
            <w:r w:rsidR="00665418">
              <w:t xml:space="preserve"> </w:t>
            </w:r>
          </w:p>
        </w:tc>
      </w:tr>
      <w:tr w:rsidR="00B41803" w:rsidTr="00A56316" w14:paraId="12E7AC4B" w14:textId="77777777"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B41803" w:rsidP="00D672D3" w:rsidRDefault="00665418" w14:paraId="296DB777" w14:textId="6704DE61">
            <w:pPr>
              <w:pStyle w:val="ListParagraph"/>
              <w:numPr>
                <w:ilvl w:val="0"/>
                <w:numId w:val="60"/>
              </w:numPr>
              <w:jc w:val="center"/>
            </w:pPr>
            <w:r w:rsidRPr="003E3F23">
              <w:t>Y</w:t>
            </w:r>
            <w:r>
              <w:t xml:space="preserve">  </w:t>
            </w:r>
            <w:r w:rsidR="00B41803">
              <w:t xml:space="preserve"> </w:t>
            </w:r>
            <w:r w:rsidRPr="00875354" w:rsidR="00B41803">
              <w:t>N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</w:tcPr>
          <w:p w:rsidR="00B41803" w:rsidP="00B41803" w:rsidRDefault="00E8185A" w14:paraId="7124268C" w14:textId="77777777">
            <w:r>
              <w:t>Any planning</w:t>
            </w:r>
          </w:p>
        </w:tc>
      </w:tr>
      <w:tr w:rsidR="00B41803" w:rsidTr="00A56316" w14:paraId="3DC6C4F1" w14:textId="77777777"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B41803" w:rsidP="00D672D3" w:rsidRDefault="00665418" w14:paraId="5CC96E38" w14:textId="77777777">
            <w:pPr>
              <w:pStyle w:val="ListParagraph"/>
              <w:numPr>
                <w:ilvl w:val="0"/>
                <w:numId w:val="60"/>
              </w:numPr>
              <w:jc w:val="center"/>
            </w:pPr>
            <w:r w:rsidRPr="003E3F23">
              <w:t>Y</w:t>
            </w:r>
            <w:r w:rsidRPr="005161CD">
              <w:rPr>
                <w:b/>
              </w:rPr>
              <w:t xml:space="preserve"> </w:t>
            </w:r>
            <w:r>
              <w:t xml:space="preserve"> </w:t>
            </w:r>
            <w:r w:rsidR="00B41803">
              <w:t xml:space="preserve"> N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</w:tcPr>
          <w:p w:rsidR="00B41803" w:rsidP="00B41803" w:rsidRDefault="00E8185A" w14:paraId="3696444B" w14:textId="77777777">
            <w:r>
              <w:t>Radiation specific</w:t>
            </w:r>
          </w:p>
        </w:tc>
      </w:tr>
      <w:tr w:rsidR="00B41803" w:rsidTr="00A56316" w14:paraId="6990F966" w14:textId="77777777"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B41803" w:rsidP="00D672D3" w:rsidRDefault="00665418" w14:paraId="0D7E2746" w14:textId="77777777">
            <w:pPr>
              <w:pStyle w:val="ListParagraph"/>
              <w:numPr>
                <w:ilvl w:val="0"/>
                <w:numId w:val="60"/>
              </w:numPr>
              <w:jc w:val="center"/>
            </w:pPr>
            <w:r w:rsidRPr="003E3F23">
              <w:t>Y</w:t>
            </w:r>
            <w:r w:rsidRPr="005161CD">
              <w:t xml:space="preserve">  </w:t>
            </w:r>
            <w:r w:rsidR="00B41803">
              <w:t xml:space="preserve"> N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</w:tcPr>
          <w:p w:rsidR="006A0AB9" w:rsidRDefault="00E8185A" w14:paraId="0C771F56" w14:textId="1042C38D">
            <w:r>
              <w:t>Community reception center</w:t>
            </w:r>
            <w:r w:rsidR="000C4A65">
              <w:t>/population monitoring</w:t>
            </w:r>
          </w:p>
          <w:p w:rsidR="006A0AB9" w:rsidRDefault="006A0AB9" w14:paraId="6C54B6A3" w14:textId="77777777"/>
          <w:p w:rsidR="0024513C" w:rsidRDefault="0024513C" w14:paraId="3668B267" w14:textId="77777777"/>
        </w:tc>
      </w:tr>
    </w:tbl>
    <w:p w:rsidR="006A0AB9" w:rsidP="006A0AB9" w:rsidRDefault="006A0AB9" w14:paraId="66880C5B" w14:textId="36745EE3">
      <w:r>
        <w:t>Have you participated in emergency response exercises?</w:t>
      </w:r>
    </w:p>
    <w:p w:rsidR="006A0AB9" w:rsidP="003E7DBF" w:rsidRDefault="003E7DBF" w14:paraId="2968F0C0" w14:textId="15914736">
      <w:pPr>
        <w:pStyle w:val="ListParagraph"/>
        <w:numPr>
          <w:ilvl w:val="0"/>
          <w:numId w:val="60"/>
        </w:numPr>
      </w:pPr>
      <w:r>
        <w:t xml:space="preserve">Y   N </w:t>
      </w:r>
      <w:r>
        <w:tab/>
        <w:t>Any exercises</w:t>
      </w:r>
    </w:p>
    <w:p w:rsidR="003E7DBF" w:rsidP="003E7DBF" w:rsidRDefault="003E7DBF" w14:paraId="0FC1E9F0" w14:textId="2DB5AA0B">
      <w:pPr>
        <w:pStyle w:val="ListParagraph"/>
        <w:numPr>
          <w:ilvl w:val="0"/>
          <w:numId w:val="60"/>
        </w:numPr>
      </w:pPr>
      <w:r>
        <w:t>Y   N</w:t>
      </w:r>
      <w:r>
        <w:tab/>
      </w:r>
      <w:r w:rsidR="001705C1">
        <w:t>Radiation specific</w:t>
      </w:r>
    </w:p>
    <w:p w:rsidR="001705C1" w:rsidP="003E7DBF" w:rsidRDefault="001705C1" w14:paraId="2D493C38" w14:textId="479AA223">
      <w:pPr>
        <w:pStyle w:val="ListParagraph"/>
        <w:numPr>
          <w:ilvl w:val="0"/>
          <w:numId w:val="60"/>
        </w:numPr>
      </w:pPr>
      <w:r>
        <w:t>Y   N</w:t>
      </w:r>
      <w:r>
        <w:tab/>
        <w:t>Community Reception Center/population monitoring</w:t>
      </w:r>
    </w:p>
    <w:p w:rsidR="001705C1" w:rsidP="001705C1" w:rsidRDefault="001705C1" w14:paraId="124AEB5D" w14:textId="77777777"/>
    <w:p w:rsidR="0024513C" w:rsidP="004E6229" w:rsidRDefault="0024513C" w14:paraId="01AF9B79" w14:textId="089F68E7">
      <w:pPr>
        <w:pStyle w:val="ListParagraph"/>
        <w:numPr>
          <w:ilvl w:val="0"/>
          <w:numId w:val="60"/>
        </w:numPr>
      </w:pPr>
      <w:r>
        <w:t>Are you familiar with the term community reception center?</w:t>
      </w:r>
    </w:p>
    <w:p w:rsidR="0024513C" w:rsidP="00A56316" w:rsidRDefault="0024513C" w14:paraId="48EC2110" w14:textId="77777777">
      <w:pPr>
        <w:pStyle w:val="ListParagraph"/>
        <w:numPr>
          <w:ilvl w:val="1"/>
          <w:numId w:val="60"/>
        </w:numPr>
      </w:pPr>
      <w:r>
        <w:t>Yes</w:t>
      </w:r>
    </w:p>
    <w:p w:rsidR="0024513C" w:rsidRDefault="0024513C" w14:paraId="25BD2DD2" w14:textId="239B4348">
      <w:pPr>
        <w:pStyle w:val="ListParagraph"/>
        <w:numPr>
          <w:ilvl w:val="1"/>
          <w:numId w:val="60"/>
        </w:numPr>
      </w:pPr>
      <w:r>
        <w:t>No</w:t>
      </w:r>
    </w:p>
    <w:p w:rsidR="00C37D8C" w:rsidP="00123246" w:rsidRDefault="00123246" w14:paraId="371FD6EA" w14:textId="68EAA280">
      <w:pPr>
        <w:pStyle w:val="ListParagraph"/>
        <w:numPr>
          <w:ilvl w:val="2"/>
          <w:numId w:val="60"/>
        </w:numPr>
      </w:pPr>
      <w:r>
        <w:t xml:space="preserve">A Community Reception Center is the location where potentially contaminated individuals would be directed during a radiation emergency. These individuals would </w:t>
      </w:r>
      <w:r w:rsidR="00884A9F">
        <w:t xml:space="preserve">be screened for </w:t>
      </w:r>
      <w:r>
        <w:t>contamination</w:t>
      </w:r>
      <w:r w:rsidR="00884A9F">
        <w:t>, decontaminated</w:t>
      </w:r>
      <w:r>
        <w:t xml:space="preserve"> if needed, and be entered in a registry for follow up after the event. </w:t>
      </w:r>
    </w:p>
    <w:p w:rsidR="00B41803" w:rsidP="004E6229" w:rsidRDefault="004E6229" w14:paraId="659394F3" w14:textId="0C68FE97">
      <w:pPr>
        <w:pStyle w:val="ListParagraph"/>
        <w:numPr>
          <w:ilvl w:val="0"/>
          <w:numId w:val="60"/>
        </w:numPr>
      </w:pPr>
      <w:r>
        <w:t xml:space="preserve"> </w:t>
      </w:r>
      <w:r w:rsidR="00884A9F">
        <w:t>Are you familiar with</w:t>
      </w:r>
      <w:r w:rsidR="000C4A65">
        <w:t xml:space="preserve"> CDC’s</w:t>
      </w:r>
      <w:r w:rsidR="00E8185A">
        <w:t xml:space="preserve"> population monitoring guide</w:t>
      </w:r>
      <w:r w:rsidR="00624430">
        <w:t>?</w:t>
      </w:r>
    </w:p>
    <w:p w:rsidRPr="00875354" w:rsidR="00B41803" w:rsidP="00BC4A93" w:rsidRDefault="00B41803" w14:paraId="69C608F0" w14:textId="77777777">
      <w:pPr>
        <w:pStyle w:val="ListParagraph"/>
        <w:numPr>
          <w:ilvl w:val="0"/>
          <w:numId w:val="3"/>
        </w:numPr>
      </w:pPr>
      <w:r w:rsidRPr="00875354">
        <w:t>Yes</w:t>
      </w:r>
    </w:p>
    <w:p w:rsidR="00096082" w:rsidP="00123246" w:rsidRDefault="00B41803" w14:paraId="1B394137" w14:textId="64E5AB6B">
      <w:pPr>
        <w:pStyle w:val="ListParagraph"/>
        <w:numPr>
          <w:ilvl w:val="0"/>
          <w:numId w:val="3"/>
        </w:numPr>
      </w:pPr>
      <w:r>
        <w:t>No</w:t>
      </w:r>
    </w:p>
    <w:p w:rsidR="00B41803" w:rsidP="00BC4A93" w:rsidRDefault="00B41803" w14:paraId="77B79F39" w14:textId="77777777">
      <w:pPr>
        <w:pStyle w:val="ListParagraph"/>
        <w:numPr>
          <w:ilvl w:val="0"/>
          <w:numId w:val="3"/>
        </w:numPr>
      </w:pPr>
      <w:r>
        <w:t>I don’t know</w:t>
      </w:r>
    </w:p>
    <w:p w:rsidR="00B41803" w:rsidP="00D672D3" w:rsidRDefault="00F11F17" w14:paraId="5A64466A" w14:textId="615B5B12">
      <w:pPr>
        <w:pStyle w:val="ListParagraph"/>
        <w:numPr>
          <w:ilvl w:val="0"/>
          <w:numId w:val="60"/>
        </w:numPr>
      </w:pPr>
      <w:r>
        <w:t>Have you used a throughput-planning tool for any exercise or event</w:t>
      </w:r>
      <w:r w:rsidR="00B41803">
        <w:t>?</w:t>
      </w:r>
      <w:r w:rsidR="00B6118A">
        <w:t xml:space="preserve"> </w:t>
      </w:r>
      <w:r w:rsidRPr="00B6118A" w:rsidR="00B6118A">
        <w:rPr>
          <w:i/>
        </w:rPr>
        <w:t xml:space="preserve">Examples of throughput tools include CRC-STEP or </w:t>
      </w:r>
      <w:proofErr w:type="spellStart"/>
      <w:r w:rsidRPr="00B6118A" w:rsidR="00B6118A">
        <w:rPr>
          <w:i/>
        </w:rPr>
        <w:t>RealOpt</w:t>
      </w:r>
      <w:proofErr w:type="spellEnd"/>
      <w:r w:rsidRPr="00B6118A" w:rsidR="00B6118A">
        <w:rPr>
          <w:i/>
        </w:rPr>
        <w:t xml:space="preserve"> for Points of Dispensing.</w:t>
      </w:r>
    </w:p>
    <w:p w:rsidRPr="00875354" w:rsidR="00B41803" w:rsidP="00BC4A93" w:rsidRDefault="00B41803" w14:paraId="53EE4253" w14:textId="77777777">
      <w:pPr>
        <w:pStyle w:val="ListParagraph"/>
        <w:numPr>
          <w:ilvl w:val="0"/>
          <w:numId w:val="4"/>
        </w:numPr>
      </w:pPr>
      <w:r w:rsidRPr="00875354">
        <w:t>Yes</w:t>
      </w:r>
    </w:p>
    <w:p w:rsidR="00B41803" w:rsidP="00BC4A93" w:rsidRDefault="00B41803" w14:paraId="7673409E" w14:textId="77777777">
      <w:pPr>
        <w:pStyle w:val="ListParagraph"/>
        <w:numPr>
          <w:ilvl w:val="0"/>
          <w:numId w:val="4"/>
        </w:numPr>
      </w:pPr>
      <w:r>
        <w:t>No</w:t>
      </w:r>
    </w:p>
    <w:p w:rsidR="006E13F2" w:rsidP="00D67C6A" w:rsidRDefault="00B41803" w14:paraId="4A66AC78" w14:textId="4E6D5CA6">
      <w:pPr>
        <w:pStyle w:val="ListParagraph"/>
        <w:numPr>
          <w:ilvl w:val="0"/>
          <w:numId w:val="4"/>
        </w:numPr>
      </w:pPr>
      <w:r>
        <w:t>I don’t know</w:t>
      </w:r>
    </w:p>
    <w:p w:rsidRPr="00A56316" w:rsidR="0031049B" w:rsidP="0031049B" w:rsidRDefault="0042057B" w14:paraId="6A2FD171" w14:textId="08C1A1AD">
      <w:pPr>
        <w:rPr>
          <w:b/>
        </w:rPr>
      </w:pPr>
      <w:r w:rsidRPr="00A56316">
        <w:rPr>
          <w:b/>
        </w:rPr>
        <w:t xml:space="preserve">Narrative: </w:t>
      </w:r>
      <w:r w:rsidRPr="00A56316" w:rsidR="00AA4FA6">
        <w:rPr>
          <w:b/>
        </w:rPr>
        <w:t xml:space="preserve"> We </w:t>
      </w:r>
      <w:r w:rsidR="00884A9F">
        <w:rPr>
          <w:b/>
        </w:rPr>
        <w:t>have recently developed</w:t>
      </w:r>
      <w:r w:rsidRPr="00A56316" w:rsidR="00AA4FA6">
        <w:rPr>
          <w:b/>
        </w:rPr>
        <w:t xml:space="preserve"> a new tool that emergency planners can use to understand their current capacity, potential bottlenecks, and additional resource needs when responding to a radiation emergency</w:t>
      </w:r>
      <w:r w:rsidR="00884A9F">
        <w:rPr>
          <w:b/>
        </w:rPr>
        <w:t>, specifically for population monitoring</w:t>
      </w:r>
      <w:r w:rsidRPr="00A56316" w:rsidR="00AA4FA6">
        <w:rPr>
          <w:b/>
        </w:rPr>
        <w:t xml:space="preserve">. This tool focuses on </w:t>
      </w:r>
      <w:r w:rsidR="00884A9F">
        <w:rPr>
          <w:b/>
        </w:rPr>
        <w:t>typical or anticipated activities that are needed to</w:t>
      </w:r>
      <w:r w:rsidRPr="00A56316" w:rsidR="00AA4FA6">
        <w:rPr>
          <w:b/>
        </w:rPr>
        <w:t xml:space="preserve"> conduct population monitoring</w:t>
      </w:r>
      <w:r w:rsidR="00884A9F">
        <w:rPr>
          <w:b/>
        </w:rPr>
        <w:t>,</w:t>
      </w:r>
      <w:r w:rsidRPr="00A56316" w:rsidR="00AA4FA6">
        <w:rPr>
          <w:b/>
        </w:rPr>
        <w:t xml:space="preserve"> which includes but is not limited to providing services such as: basic first aid, contamination screening, decontamination, registration and mental health counseling. </w:t>
      </w:r>
      <w:r w:rsidR="00140182">
        <w:rPr>
          <w:b/>
        </w:rPr>
        <w:t>Our</w:t>
      </w:r>
      <w:r w:rsidRPr="00A56316" w:rsidR="00140182">
        <w:rPr>
          <w:b/>
        </w:rPr>
        <w:t xml:space="preserve"> </w:t>
      </w:r>
      <w:r w:rsidRPr="00A56316" w:rsidR="00AA4FA6">
        <w:rPr>
          <w:b/>
        </w:rPr>
        <w:t xml:space="preserve">goal is that this tool will </w:t>
      </w:r>
      <w:r w:rsidR="00884A9F">
        <w:rPr>
          <w:b/>
        </w:rPr>
        <w:t>help planners assess their current population monitoring</w:t>
      </w:r>
      <w:r w:rsidRPr="00A56316" w:rsidR="00AA4FA6">
        <w:rPr>
          <w:b/>
        </w:rPr>
        <w:t xml:space="preserve"> capacity and </w:t>
      </w:r>
      <w:r w:rsidR="00140182">
        <w:rPr>
          <w:b/>
        </w:rPr>
        <w:t xml:space="preserve">help them plan for </w:t>
      </w:r>
      <w:r w:rsidRPr="00A56316" w:rsidR="00AA4FA6">
        <w:rPr>
          <w:b/>
        </w:rPr>
        <w:t>potential needs in a way that is simple to understand, quick to interpret, and can be taken or presented to decision makers if</w:t>
      </w:r>
      <w:r w:rsidR="00140182">
        <w:rPr>
          <w:b/>
        </w:rPr>
        <w:t>/when</w:t>
      </w:r>
      <w:r w:rsidRPr="00A56316" w:rsidR="00AA4FA6">
        <w:rPr>
          <w:b/>
        </w:rPr>
        <w:t xml:space="preserve"> the</w:t>
      </w:r>
      <w:r w:rsidR="00140182">
        <w:rPr>
          <w:b/>
        </w:rPr>
        <w:t>y</w:t>
      </w:r>
      <w:r w:rsidRPr="00A56316" w:rsidR="00AA4FA6">
        <w:rPr>
          <w:b/>
        </w:rPr>
        <w:t xml:space="preserve"> need to ask for additional resources</w:t>
      </w:r>
      <w:r w:rsidR="00A21828">
        <w:rPr>
          <w:b/>
        </w:rPr>
        <w:t>.</w:t>
      </w:r>
      <w:r w:rsidRPr="00A56316" w:rsidR="00AA4FA6">
        <w:rPr>
          <w:b/>
        </w:rPr>
        <w:t xml:space="preserve"> </w:t>
      </w:r>
      <w:r w:rsidR="00123246">
        <w:rPr>
          <w:b/>
        </w:rPr>
        <w:t xml:space="preserve">The tool was developed using modelling software and incorporates real timing data collected from CRC exercises across the country. </w:t>
      </w:r>
    </w:p>
    <w:p w:rsidRPr="00A56316" w:rsidR="00624430" w:rsidP="00FC3595" w:rsidRDefault="00F849B3" w14:paraId="4782B9F0" w14:textId="7F57C166">
      <w:pPr>
        <w:pStyle w:val="NoSpacing"/>
        <w:rPr>
          <w:b/>
        </w:rPr>
      </w:pPr>
      <w:r w:rsidRPr="00A56316">
        <w:rPr>
          <w:b/>
        </w:rPr>
        <w:t xml:space="preserve">Narrative: </w:t>
      </w:r>
      <w:r w:rsidR="00A21828">
        <w:rPr>
          <w:b/>
        </w:rPr>
        <w:t>To help us assess</w:t>
      </w:r>
      <w:r w:rsidRPr="00A56316" w:rsidR="00624430">
        <w:rPr>
          <w:b/>
        </w:rPr>
        <w:t xml:space="preserve"> how intuitive our </w:t>
      </w:r>
      <w:r w:rsidRPr="00A56316" w:rsidR="00AA4FA6">
        <w:rPr>
          <w:b/>
        </w:rPr>
        <w:t xml:space="preserve">tool </w:t>
      </w:r>
      <w:r w:rsidRPr="00A56316" w:rsidR="00624430">
        <w:rPr>
          <w:b/>
        </w:rPr>
        <w:t xml:space="preserve">is I’m going to ask that you </w:t>
      </w:r>
      <w:r w:rsidRPr="00A56316" w:rsidR="00AA4FA6">
        <w:rPr>
          <w:b/>
        </w:rPr>
        <w:t xml:space="preserve">go through the process of entering </w:t>
      </w:r>
      <w:r w:rsidR="00A21828">
        <w:rPr>
          <w:b/>
        </w:rPr>
        <w:t xml:space="preserve">your existing population monitoring </w:t>
      </w:r>
      <w:r w:rsidRPr="00A56316" w:rsidR="00AA4FA6">
        <w:rPr>
          <w:b/>
        </w:rPr>
        <w:t>resources to estimate throughput capacity</w:t>
      </w:r>
      <w:r w:rsidRPr="00A56316" w:rsidR="00624430">
        <w:rPr>
          <w:b/>
        </w:rPr>
        <w:t xml:space="preserve"> using our tool.</w:t>
      </w:r>
      <w:r w:rsidRPr="00A56316" w:rsidR="00AA4FA6">
        <w:rPr>
          <w:b/>
        </w:rPr>
        <w:t xml:space="preserve"> If you are unsure or do not have population monitoring plans, we can provide </w:t>
      </w:r>
      <w:r w:rsidRPr="00A56316" w:rsidR="001A5D81">
        <w:rPr>
          <w:b/>
        </w:rPr>
        <w:t xml:space="preserve">a typical list of resources for a basic community reception center. </w:t>
      </w:r>
      <w:r w:rsidRPr="00A56316" w:rsidR="00624430">
        <w:rPr>
          <w:b/>
        </w:rPr>
        <w:t xml:space="preserve"> As you slowly complete the query and observe the results feel free to “think out loud” and express what you are observing about the </w:t>
      </w:r>
      <w:r w:rsidRPr="00A56316" w:rsidR="001A5D81">
        <w:rPr>
          <w:b/>
        </w:rPr>
        <w:t>tool</w:t>
      </w:r>
      <w:r w:rsidRPr="00A56316" w:rsidR="00624430">
        <w:rPr>
          <w:b/>
        </w:rPr>
        <w:t xml:space="preserve">. We may also interject from time to time with specific questions or additional query parameters for you to use. There is no right or wrong </w:t>
      </w:r>
      <w:r w:rsidR="00A21828">
        <w:rPr>
          <w:b/>
        </w:rPr>
        <w:t>answer</w:t>
      </w:r>
      <w:r w:rsidRPr="00A56316" w:rsidR="00A21828">
        <w:rPr>
          <w:b/>
        </w:rPr>
        <w:t xml:space="preserve"> </w:t>
      </w:r>
      <w:r w:rsidRPr="00A56316" w:rsidR="00624430">
        <w:rPr>
          <w:b/>
        </w:rPr>
        <w:t>to our tasks</w:t>
      </w:r>
      <w:r w:rsidR="006E13F2">
        <w:rPr>
          <w:b/>
        </w:rPr>
        <w:t>.</w:t>
      </w:r>
      <w:r w:rsidRPr="00A56316" w:rsidR="00624430">
        <w:rPr>
          <w:b/>
        </w:rPr>
        <w:t xml:space="preserve"> </w:t>
      </w:r>
      <w:r w:rsidR="006E13F2">
        <w:rPr>
          <w:b/>
        </w:rPr>
        <w:t>W</w:t>
      </w:r>
      <w:r w:rsidRPr="00A56316" w:rsidR="00624430">
        <w:rPr>
          <w:b/>
        </w:rPr>
        <w:t>e are simply judging how well our</w:t>
      </w:r>
      <w:r w:rsidR="00A21828">
        <w:rPr>
          <w:b/>
        </w:rPr>
        <w:t xml:space="preserve"> user</w:t>
      </w:r>
      <w:r w:rsidRPr="00A56316" w:rsidR="00624430">
        <w:rPr>
          <w:b/>
        </w:rPr>
        <w:t xml:space="preserve"> interface helps guide you. Do you have any questions at this time?</w:t>
      </w:r>
    </w:p>
    <w:p w:rsidRPr="00A56316" w:rsidR="00624430" w:rsidP="00FC3595" w:rsidRDefault="00624430" w14:paraId="7D23F683" w14:textId="77777777">
      <w:pPr>
        <w:pStyle w:val="NoSpacing"/>
        <w:rPr>
          <w:b/>
        </w:rPr>
      </w:pPr>
    </w:p>
    <w:p w:rsidRPr="00A56316" w:rsidR="003D430E" w:rsidP="00FC3595" w:rsidRDefault="000F19F4" w14:paraId="67B506FC" w14:textId="1C657FFC">
      <w:pPr>
        <w:pStyle w:val="NoSpacing"/>
        <w:rPr>
          <w:b/>
        </w:rPr>
      </w:pPr>
      <w:r w:rsidRPr="00A56316">
        <w:rPr>
          <w:b/>
        </w:rPr>
        <w:t xml:space="preserve">Narrative: </w:t>
      </w:r>
      <w:r w:rsidRPr="00A56316" w:rsidR="003D430E">
        <w:rPr>
          <w:b/>
        </w:rPr>
        <w:t xml:space="preserve">We will start off with a very simple </w:t>
      </w:r>
      <w:r w:rsidRPr="00A56316" w:rsidR="00FB26C5">
        <w:rPr>
          <w:b/>
        </w:rPr>
        <w:t xml:space="preserve">scenario </w:t>
      </w:r>
      <w:r w:rsidRPr="00A56316" w:rsidR="003D430E">
        <w:rPr>
          <w:b/>
        </w:rPr>
        <w:t xml:space="preserve">and we’ll observe you as you </w:t>
      </w:r>
      <w:r w:rsidRPr="00A56316" w:rsidR="00FB26C5">
        <w:rPr>
          <w:b/>
        </w:rPr>
        <w:t>enter the information into the tool</w:t>
      </w:r>
      <w:r w:rsidRPr="00A56316" w:rsidR="003D430E">
        <w:rPr>
          <w:b/>
        </w:rPr>
        <w:t xml:space="preserve">. Before you </w:t>
      </w:r>
      <w:r w:rsidRPr="00A56316" w:rsidR="006E13F2">
        <w:rPr>
          <w:b/>
        </w:rPr>
        <w:t>execute</w:t>
      </w:r>
      <w:r w:rsidRPr="00A56316" w:rsidR="003D430E">
        <w:rPr>
          <w:b/>
        </w:rPr>
        <w:t xml:space="preserve"> it</w:t>
      </w:r>
      <w:r w:rsidRPr="00A56316" w:rsidR="00C2366F">
        <w:rPr>
          <w:b/>
        </w:rPr>
        <w:t>, by hitting the “</w:t>
      </w:r>
      <w:r w:rsidRPr="00A56316" w:rsidR="00FB26C5">
        <w:rPr>
          <w:b/>
        </w:rPr>
        <w:t>estimate</w:t>
      </w:r>
      <w:r w:rsidRPr="00A56316" w:rsidR="00C2366F">
        <w:rPr>
          <w:b/>
        </w:rPr>
        <w:t>” button</w:t>
      </w:r>
      <w:r w:rsidRPr="00A56316">
        <w:rPr>
          <w:b/>
        </w:rPr>
        <w:t>,</w:t>
      </w:r>
      <w:r w:rsidRPr="00A56316" w:rsidR="003D430E">
        <w:rPr>
          <w:b/>
        </w:rPr>
        <w:t xml:space="preserve"> I’ll ask you to pause so I can as</w:t>
      </w:r>
      <w:r w:rsidRPr="00A56316">
        <w:rPr>
          <w:b/>
        </w:rPr>
        <w:t>k</w:t>
      </w:r>
      <w:r w:rsidRPr="00A56316" w:rsidR="003D430E">
        <w:rPr>
          <w:b/>
        </w:rPr>
        <w:t xml:space="preserve"> a few questions.</w:t>
      </w:r>
    </w:p>
    <w:p w:rsidR="000F19F4" w:rsidP="00FC3595" w:rsidRDefault="000F19F4" w14:paraId="26D9D414" w14:textId="77777777">
      <w:pPr>
        <w:pStyle w:val="NoSpacing"/>
      </w:pPr>
    </w:p>
    <w:p w:rsidR="00B61BEA" w:rsidP="00B61BEA" w:rsidRDefault="00B61BEA" w14:paraId="0DA9D7A3" w14:textId="0E335D01">
      <w:pPr>
        <w:pStyle w:val="Heading1"/>
      </w:pPr>
      <w:r>
        <w:t xml:space="preserve">Simple </w:t>
      </w:r>
      <w:r w:rsidR="006C016B">
        <w:t>Input</w:t>
      </w:r>
    </w:p>
    <w:p w:rsidRPr="00A56316" w:rsidR="00AC0B33" w:rsidP="00FC3595" w:rsidRDefault="009F61B9" w14:paraId="47C24FEC" w14:textId="45658080">
      <w:pPr>
        <w:pStyle w:val="NoSpacing"/>
        <w:rPr>
          <w:b/>
        </w:rPr>
      </w:pPr>
      <w:r w:rsidRPr="00A56316">
        <w:rPr>
          <w:b/>
        </w:rPr>
        <w:t>Narrative</w:t>
      </w:r>
      <w:r w:rsidRPr="00A56316" w:rsidR="003D430E">
        <w:rPr>
          <w:b/>
        </w:rPr>
        <w:t>:</w:t>
      </w:r>
      <w:r w:rsidRPr="00A56316" w:rsidR="00A84ED4">
        <w:rPr>
          <w:b/>
        </w:rPr>
        <w:t xml:space="preserve"> We are going to </w:t>
      </w:r>
      <w:r w:rsidRPr="00A56316" w:rsidR="00E657A3">
        <w:rPr>
          <w:b/>
        </w:rPr>
        <w:t xml:space="preserve">simulate </w:t>
      </w:r>
      <w:r w:rsidRPr="00A56316" w:rsidR="00A84ED4">
        <w:rPr>
          <w:b/>
        </w:rPr>
        <w:t xml:space="preserve">a </w:t>
      </w:r>
      <w:r w:rsidR="00EA4E71">
        <w:rPr>
          <w:b/>
        </w:rPr>
        <w:t>radiation dispersal</w:t>
      </w:r>
      <w:r w:rsidRPr="00A56316" w:rsidR="00A84ED4">
        <w:rPr>
          <w:b/>
        </w:rPr>
        <w:t xml:space="preserve"> device emergency response. Using the </w:t>
      </w:r>
      <w:r w:rsidR="007375D9">
        <w:rPr>
          <w:b/>
        </w:rPr>
        <w:t>resource list given to you</w:t>
      </w:r>
      <w:r w:rsidRPr="00A56316" w:rsidR="00A84ED4">
        <w:rPr>
          <w:b/>
        </w:rPr>
        <w:t xml:space="preserve"> and the scenario provided</w:t>
      </w:r>
      <w:r w:rsidR="007375D9">
        <w:rPr>
          <w:b/>
        </w:rPr>
        <w:t>,</w:t>
      </w:r>
      <w:r w:rsidRPr="00A56316" w:rsidR="00A84ED4">
        <w:rPr>
          <w:b/>
        </w:rPr>
        <w:t xml:space="preserve"> please fill in the tool inputs to estimate your throughput. The arriving population is </w:t>
      </w:r>
      <w:r w:rsidR="00010EF8">
        <w:rPr>
          <w:b/>
        </w:rPr>
        <w:t>1</w:t>
      </w:r>
      <w:r w:rsidRPr="00A56316" w:rsidR="00A84ED4">
        <w:rPr>
          <w:b/>
        </w:rPr>
        <w:t xml:space="preserve">000, and the predicted percent of population assumed contaminated is </w:t>
      </w:r>
      <w:r w:rsidR="00EA4E71">
        <w:rPr>
          <w:b/>
        </w:rPr>
        <w:t>25</w:t>
      </w:r>
      <w:r w:rsidRPr="00A56316" w:rsidR="00A84ED4">
        <w:rPr>
          <w:b/>
        </w:rPr>
        <w:t>%.</w:t>
      </w:r>
      <w:r w:rsidRPr="00A56316" w:rsidR="001938F2">
        <w:rPr>
          <w:b/>
        </w:rPr>
        <w:t xml:space="preserve"> Please wait to click the “estimate” button.</w:t>
      </w:r>
    </w:p>
    <w:p w:rsidR="00A84ED4" w:rsidP="00FC3595" w:rsidRDefault="00A84ED4" w14:paraId="0480E40F" w14:textId="77777777">
      <w:pPr>
        <w:pStyle w:val="NoSpacing"/>
      </w:pPr>
    </w:p>
    <w:p w:rsidR="008265DA" w:rsidP="00706231" w:rsidRDefault="004D7BCA" w14:paraId="6F351568" w14:textId="149F35B7">
      <w:pPr>
        <w:pStyle w:val="NoSpacing"/>
        <w:numPr>
          <w:ilvl w:val="0"/>
          <w:numId w:val="68"/>
        </w:numPr>
      </w:pPr>
      <w:r>
        <w:t xml:space="preserve">Where the instructions </w:t>
      </w:r>
      <w:r w:rsidR="00331B16">
        <w:t xml:space="preserve">presented on the </w:t>
      </w:r>
      <w:r w:rsidR="00EA69E3">
        <w:t xml:space="preserve">opening screen of the tool </w:t>
      </w:r>
      <w:r>
        <w:t>useful</w:t>
      </w:r>
      <w:r w:rsidR="008265DA">
        <w:t>? Y</w:t>
      </w:r>
      <w:r w:rsidR="00A21828">
        <w:t xml:space="preserve"> </w:t>
      </w:r>
      <w:r w:rsidR="008265DA">
        <w:t>:</w:t>
      </w:r>
      <w:r w:rsidR="00A21828">
        <w:t xml:space="preserve"> </w:t>
      </w:r>
      <w:r w:rsidR="008265DA">
        <w:t>N</w:t>
      </w:r>
    </w:p>
    <w:p w:rsidR="008265DA" w:rsidP="00706231" w:rsidRDefault="008265DA" w14:paraId="5DA22193" w14:textId="32FBA486">
      <w:pPr>
        <w:pStyle w:val="NoSpacing"/>
        <w:numPr>
          <w:ilvl w:val="0"/>
          <w:numId w:val="68"/>
        </w:numPr>
      </w:pPr>
      <w:r>
        <w:t xml:space="preserve">What additional instructions </w:t>
      </w:r>
      <w:r w:rsidR="00A21828">
        <w:t>would be helpful</w:t>
      </w:r>
      <w:r>
        <w:t xml:space="preserve"> to input your resources?</w:t>
      </w:r>
    </w:p>
    <w:p w:rsidR="008265DA" w:rsidP="008265DA" w:rsidRDefault="008265DA" w14:paraId="10683CD0" w14:textId="74219AB8">
      <w:pPr>
        <w:pStyle w:val="NoSpacing"/>
        <w:numPr>
          <w:ilvl w:val="1"/>
          <w:numId w:val="68"/>
        </w:numPr>
      </w:pPr>
      <w:r>
        <w:t>Feedback:</w:t>
      </w:r>
    </w:p>
    <w:p w:rsidR="008265DA" w:rsidP="008265DA" w:rsidRDefault="008265DA" w14:paraId="48397FF3" w14:textId="60EE77E6">
      <w:pPr>
        <w:pStyle w:val="NoSpacing"/>
      </w:pPr>
    </w:p>
    <w:p w:rsidR="008265DA" w:rsidP="008265DA" w:rsidRDefault="008265DA" w14:paraId="377A9E9A" w14:textId="77777777">
      <w:pPr>
        <w:pStyle w:val="NoSpacing"/>
      </w:pPr>
    </w:p>
    <w:p w:rsidR="00706231" w:rsidP="00706231" w:rsidRDefault="00706231" w14:paraId="5FB9C653" w14:textId="762350EF">
      <w:pPr>
        <w:pStyle w:val="NoSpacing"/>
        <w:numPr>
          <w:ilvl w:val="0"/>
          <w:numId w:val="68"/>
        </w:numPr>
      </w:pPr>
      <w:r>
        <w:t>Are the labels on the inputs clear? Y : N</w:t>
      </w:r>
    </w:p>
    <w:p w:rsidR="008265DA" w:rsidP="001D58A9" w:rsidRDefault="001D58A9" w14:paraId="43E4DC9B" w14:textId="413B8712">
      <w:pPr>
        <w:pStyle w:val="NoSpacing"/>
        <w:numPr>
          <w:ilvl w:val="1"/>
          <w:numId w:val="68"/>
        </w:numPr>
      </w:pPr>
      <w:r>
        <w:t>If there were labels that were unclear, please list them and explain what you think they mean?</w:t>
      </w:r>
    </w:p>
    <w:p w:rsidR="001D58A9" w:rsidP="001D58A9" w:rsidRDefault="001D58A9" w14:paraId="23B98685" w14:textId="03B6C022">
      <w:pPr>
        <w:pStyle w:val="NoSpacing"/>
        <w:numPr>
          <w:ilvl w:val="2"/>
          <w:numId w:val="68"/>
        </w:numPr>
      </w:pPr>
      <w:r>
        <w:t>Feedback:</w:t>
      </w:r>
    </w:p>
    <w:p w:rsidR="001D58A9" w:rsidP="001D58A9" w:rsidRDefault="001D58A9" w14:paraId="14F57F3E" w14:textId="291F2B6A">
      <w:pPr>
        <w:pStyle w:val="NoSpacing"/>
      </w:pPr>
    </w:p>
    <w:p w:rsidR="001D58A9" w:rsidP="001D58A9" w:rsidRDefault="001D58A9" w14:paraId="2BD15CB2" w14:textId="77777777">
      <w:pPr>
        <w:pStyle w:val="NoSpacing"/>
      </w:pPr>
    </w:p>
    <w:p w:rsidR="00096082" w:rsidP="00D15EAC" w:rsidRDefault="00096082" w14:paraId="59883657" w14:textId="7C5BAADC">
      <w:pPr>
        <w:pStyle w:val="NoSpacing"/>
        <w:numPr>
          <w:ilvl w:val="0"/>
          <w:numId w:val="68"/>
        </w:numPr>
      </w:pPr>
      <w:r>
        <w:t xml:space="preserve">Did you notice the tool tips and </w:t>
      </w:r>
      <w:r w:rsidR="00A21828">
        <w:t xml:space="preserve">if so, </w:t>
      </w:r>
      <w:r>
        <w:t>were they helpful? Y : N</w:t>
      </w:r>
    </w:p>
    <w:p w:rsidR="006572A3" w:rsidP="006572A3" w:rsidRDefault="006572A3" w14:paraId="6256EF9B" w14:textId="4B543B80">
      <w:pPr>
        <w:pStyle w:val="NoSpacing"/>
        <w:numPr>
          <w:ilvl w:val="1"/>
          <w:numId w:val="68"/>
        </w:numPr>
      </w:pPr>
      <w:r>
        <w:t>If No, Feedback:</w:t>
      </w:r>
    </w:p>
    <w:p w:rsidR="006572A3" w:rsidP="006572A3" w:rsidRDefault="006572A3" w14:paraId="797B8725" w14:textId="77777777">
      <w:pPr>
        <w:pStyle w:val="NoSpacing"/>
      </w:pPr>
    </w:p>
    <w:p w:rsidR="00706231" w:rsidP="00706231" w:rsidRDefault="00706231" w14:paraId="74FA44CD" w14:textId="7AE36EF6">
      <w:pPr>
        <w:pStyle w:val="NoSpacing"/>
        <w:numPr>
          <w:ilvl w:val="0"/>
          <w:numId w:val="68"/>
        </w:numPr>
      </w:pPr>
      <w:r>
        <w:t>Can you click on the showers drop-down</w:t>
      </w:r>
      <w:r w:rsidR="00A21828">
        <w:t xml:space="preserve"> menu?</w:t>
      </w:r>
      <w:r>
        <w:t xml:space="preserve"> Does the zero option make sense to you?</w:t>
      </w:r>
    </w:p>
    <w:p w:rsidR="00706231" w:rsidP="00A56316" w:rsidRDefault="00706231" w14:paraId="402E66D5" w14:textId="77777777">
      <w:pPr>
        <w:pStyle w:val="NoSpacing"/>
        <w:numPr>
          <w:ilvl w:val="1"/>
          <w:numId w:val="68"/>
        </w:numPr>
      </w:pPr>
      <w:r>
        <w:t>Yes : No</w:t>
      </w:r>
    </w:p>
    <w:p w:rsidR="00706231" w:rsidRDefault="00706231" w14:paraId="4F2BC4AE" w14:textId="77777777">
      <w:pPr>
        <w:pStyle w:val="NoSpacing"/>
        <w:numPr>
          <w:ilvl w:val="0"/>
          <w:numId w:val="68"/>
        </w:numPr>
      </w:pPr>
      <w:r>
        <w:t>What do you think it means?</w:t>
      </w:r>
    </w:p>
    <w:p w:rsidR="00706231" w:rsidP="00A56316" w:rsidRDefault="00706231" w14:paraId="5D25361A" w14:textId="77777777">
      <w:pPr>
        <w:pStyle w:val="NoSpacing"/>
        <w:numPr>
          <w:ilvl w:val="1"/>
          <w:numId w:val="68"/>
        </w:numPr>
      </w:pPr>
      <w:r>
        <w:t>Expected : Other</w:t>
      </w:r>
    </w:p>
    <w:p w:rsidR="00706231" w:rsidP="00A56316" w:rsidRDefault="0099049F" w14:paraId="565F545B" w14:textId="3B6585DE">
      <w:pPr>
        <w:pStyle w:val="NoSpacing"/>
        <w:numPr>
          <w:ilvl w:val="1"/>
          <w:numId w:val="68"/>
        </w:numPr>
      </w:pPr>
      <w:r>
        <w:t>Feedback</w:t>
      </w:r>
      <w:r w:rsidR="00706231">
        <w:t>:</w:t>
      </w:r>
    </w:p>
    <w:p w:rsidR="00706231" w:rsidP="00A56316" w:rsidRDefault="00706231" w14:paraId="42A2ABBE" w14:textId="77777777">
      <w:pPr>
        <w:pStyle w:val="NoSpacing"/>
      </w:pPr>
    </w:p>
    <w:p w:rsidR="00706231" w:rsidP="00A56316" w:rsidRDefault="00706231" w14:paraId="305BF626" w14:textId="77777777">
      <w:pPr>
        <w:pStyle w:val="NoSpacing"/>
      </w:pPr>
    </w:p>
    <w:p w:rsidR="0099049F" w:rsidP="00706231" w:rsidRDefault="00624430" w14:paraId="16596782" w14:textId="711696F7">
      <w:pPr>
        <w:pStyle w:val="NoSpacing"/>
        <w:numPr>
          <w:ilvl w:val="0"/>
          <w:numId w:val="68"/>
        </w:numPr>
      </w:pPr>
      <w:r>
        <w:t xml:space="preserve">User </w:t>
      </w:r>
      <w:r w:rsidR="001938F2">
        <w:t>was able to fill in inputs</w:t>
      </w:r>
      <w:r w:rsidR="00DD26A3">
        <w:t xml:space="preserve">: </w:t>
      </w:r>
      <w:r w:rsidR="0042057B">
        <w:tab/>
      </w:r>
      <w:r w:rsidR="00DD26A3">
        <w:t>Easy : Difficult : Needed help</w:t>
      </w:r>
    </w:p>
    <w:p w:rsidR="001938F2" w:rsidP="00A56316" w:rsidRDefault="0099049F" w14:paraId="7EE499C6" w14:textId="0AAA756C">
      <w:pPr>
        <w:pStyle w:val="NoSpacing"/>
        <w:numPr>
          <w:ilvl w:val="1"/>
          <w:numId w:val="68"/>
        </w:numPr>
      </w:pPr>
      <w:r>
        <w:t>Feedback</w:t>
      </w:r>
      <w:r w:rsidDel="0099049F">
        <w:t xml:space="preserve"> </w:t>
      </w:r>
      <w:r w:rsidR="001938F2">
        <w:t xml:space="preserve">: </w:t>
      </w:r>
    </w:p>
    <w:p w:rsidR="0099049F" w:rsidRDefault="0099049F" w14:paraId="5C5D892B" w14:textId="77777777">
      <w:pPr>
        <w:pStyle w:val="NoSpacing"/>
      </w:pPr>
    </w:p>
    <w:p w:rsidR="0099049F" w:rsidRDefault="0099049F" w14:paraId="0B640C31" w14:textId="77777777">
      <w:pPr>
        <w:pStyle w:val="NoSpacing"/>
      </w:pPr>
    </w:p>
    <w:p w:rsidR="0090460E" w:rsidRDefault="001938F2" w14:paraId="620DFE3B" w14:textId="0224BBBF">
      <w:pPr>
        <w:pStyle w:val="NoSpacing"/>
        <w:numPr>
          <w:ilvl w:val="0"/>
          <w:numId w:val="68"/>
        </w:numPr>
      </w:pPr>
      <w:r>
        <w:t xml:space="preserve">What information do you expect the tool </w:t>
      </w:r>
      <w:r w:rsidR="00A21828">
        <w:t xml:space="preserve">will </w:t>
      </w:r>
      <w:r>
        <w:t>give you when you ask it to “estimate”?</w:t>
      </w:r>
    </w:p>
    <w:p w:rsidR="0099049F" w:rsidP="00A56316" w:rsidRDefault="0099049F" w14:paraId="1941E25A" w14:textId="478E3751">
      <w:pPr>
        <w:pStyle w:val="NoSpacing"/>
        <w:numPr>
          <w:ilvl w:val="1"/>
          <w:numId w:val="68"/>
        </w:numPr>
      </w:pPr>
      <w:r>
        <w:t>Feedback:</w:t>
      </w:r>
    </w:p>
    <w:p w:rsidR="006B34E4" w:rsidP="006B34E4" w:rsidRDefault="006B34E4" w14:paraId="35ECFC76" w14:textId="77777777">
      <w:pPr>
        <w:pStyle w:val="NoSpacing"/>
        <w:ind w:left="1440"/>
      </w:pPr>
    </w:p>
    <w:p w:rsidR="009F61B9" w:rsidP="00FC3595" w:rsidRDefault="006C016B" w14:paraId="6B8D7048" w14:textId="0F69A985">
      <w:pPr>
        <w:pStyle w:val="NoSpacing"/>
        <w:numPr>
          <w:ilvl w:val="0"/>
          <w:numId w:val="68"/>
        </w:numPr>
      </w:pPr>
      <w:r>
        <w:t xml:space="preserve">Did you understand the sequential process of making a query? </w:t>
      </w:r>
      <w:r>
        <w:tab/>
        <w:t>Y : N</w:t>
      </w:r>
    </w:p>
    <w:p w:rsidR="00FC6C37" w:rsidP="000F19F4" w:rsidRDefault="000F19F4" w14:paraId="2C197005" w14:textId="77777777">
      <w:pPr>
        <w:pStyle w:val="Heading1"/>
      </w:pPr>
      <w:r>
        <w:t>Simple Result</w:t>
      </w:r>
      <w:r w:rsidR="00B61BEA">
        <w:t>s</w:t>
      </w:r>
      <w:r w:rsidR="006C016B">
        <w:t>/Outputs</w:t>
      </w:r>
    </w:p>
    <w:p w:rsidRPr="00A56316" w:rsidR="00FC6C37" w:rsidP="00FC3595" w:rsidRDefault="00DE3203" w14:paraId="66EB3F03" w14:textId="0581B033">
      <w:pPr>
        <w:pStyle w:val="NoSpacing"/>
        <w:rPr>
          <w:b/>
        </w:rPr>
      </w:pPr>
      <w:r w:rsidRPr="00A56316">
        <w:rPr>
          <w:b/>
        </w:rPr>
        <w:t>Na</w:t>
      </w:r>
      <w:r w:rsidRPr="00A56316" w:rsidR="009F61B9">
        <w:rPr>
          <w:b/>
        </w:rPr>
        <w:t>rrative: Press the “</w:t>
      </w:r>
      <w:r w:rsidRPr="00A56316" w:rsidR="006C016B">
        <w:rPr>
          <w:b/>
        </w:rPr>
        <w:t>Estimate</w:t>
      </w:r>
      <w:r w:rsidRPr="00A56316" w:rsidR="009F61B9">
        <w:rPr>
          <w:b/>
        </w:rPr>
        <w:t>” button</w:t>
      </w:r>
      <w:r w:rsidR="004C5936">
        <w:rPr>
          <w:b/>
        </w:rPr>
        <w:t xml:space="preserve"> a</w:t>
      </w:r>
      <w:r w:rsidRPr="00A56316" w:rsidR="009F61B9">
        <w:rPr>
          <w:b/>
        </w:rPr>
        <w:t>nd let’s observe what results you get.</w:t>
      </w:r>
    </w:p>
    <w:p w:rsidR="0031049B" w:rsidP="00FC3595" w:rsidRDefault="0031049B" w14:paraId="69DD5611" w14:textId="77777777">
      <w:pPr>
        <w:pStyle w:val="NoSpacing"/>
      </w:pPr>
    </w:p>
    <w:p w:rsidR="0090460E" w:rsidP="00A56316" w:rsidRDefault="00DE3203" w14:paraId="2C67570D" w14:textId="2C5CE048">
      <w:pPr>
        <w:pStyle w:val="NoSpacing"/>
        <w:numPr>
          <w:ilvl w:val="0"/>
          <w:numId w:val="68"/>
        </w:numPr>
      </w:pPr>
      <w:r>
        <w:t>Is this what you expected to see?</w:t>
      </w:r>
      <w:r w:rsidR="0042057B">
        <w:t xml:space="preserve"> </w:t>
      </w:r>
      <w:r w:rsidR="009F61B9">
        <w:t>Y</w:t>
      </w:r>
      <w:r>
        <w:t xml:space="preserve"> : </w:t>
      </w:r>
      <w:r w:rsidR="009F61B9">
        <w:t>N</w:t>
      </w:r>
    </w:p>
    <w:p w:rsidR="0090460E" w:rsidP="00A56316" w:rsidRDefault="0090460E" w14:paraId="30882F3F" w14:textId="4125B822">
      <w:pPr>
        <w:pStyle w:val="NoSpacing"/>
        <w:numPr>
          <w:ilvl w:val="1"/>
          <w:numId w:val="68"/>
        </w:numPr>
      </w:pPr>
      <w:r>
        <w:t>Feedback</w:t>
      </w:r>
    </w:p>
    <w:p w:rsidR="0042057B" w:rsidP="00A56316" w:rsidRDefault="0042057B" w14:paraId="7EC328A2" w14:textId="77814AC2">
      <w:pPr>
        <w:pStyle w:val="NoSpacing"/>
      </w:pPr>
    </w:p>
    <w:p w:rsidR="009F61B9" w:rsidP="009F61B9" w:rsidRDefault="009F61B9" w14:paraId="1FFAD773" w14:textId="77777777">
      <w:pPr>
        <w:pStyle w:val="NoSpacing"/>
        <w:ind w:left="720"/>
      </w:pPr>
    </w:p>
    <w:p w:rsidR="00A12C65" w:rsidP="00A56316" w:rsidRDefault="00A12C65" w14:paraId="75280F58" w14:textId="16F14757">
      <w:pPr>
        <w:pStyle w:val="NoSpacing"/>
      </w:pPr>
      <w:r>
        <w:t>Data Extrapolation</w:t>
      </w:r>
      <w:r w:rsidR="00B6118A">
        <w:t xml:space="preserve"> </w:t>
      </w:r>
      <w:r w:rsidR="00B6118A">
        <w:rPr>
          <w:i/>
        </w:rPr>
        <w:t xml:space="preserve">Here we will be looking to see if the user is able to find specific outputs on the interface and provide us with the “right” answer. For certain headers </w:t>
      </w:r>
      <w:r w:rsidR="00B823D6">
        <w:rPr>
          <w:i/>
        </w:rPr>
        <w:t xml:space="preserve">such as in questions 15 and 16 we are looking to see if they understand the intended meaning and provide the definition of that header (expected) or </w:t>
      </w:r>
      <w:r w:rsidR="009A7C73">
        <w:rPr>
          <w:i/>
        </w:rPr>
        <w:t xml:space="preserve">a different definition (other) which would mean that clarification needs to be made for those sections. </w:t>
      </w:r>
    </w:p>
    <w:p w:rsidR="00F23CEF" w:rsidP="00A56316" w:rsidRDefault="00F23CEF" w14:paraId="1A7EA8AD" w14:textId="35004DDE">
      <w:pPr>
        <w:pStyle w:val="NoSpacing"/>
      </w:pPr>
    </w:p>
    <w:p w:rsidR="006C016B" w:rsidP="00706231" w:rsidRDefault="006C016B" w14:paraId="1CE1A87E" w14:textId="77777777">
      <w:pPr>
        <w:pStyle w:val="NoSpacing"/>
        <w:numPr>
          <w:ilvl w:val="0"/>
          <w:numId w:val="68"/>
        </w:numPr>
      </w:pPr>
      <w:r>
        <w:t>What is your average hourly throughput for this CRC?</w:t>
      </w:r>
      <w:r>
        <w:tab/>
        <w:t>Easy : Difficult : Needed help</w:t>
      </w:r>
    </w:p>
    <w:p w:rsidR="006C016B" w:rsidP="00706231" w:rsidRDefault="006C016B" w14:paraId="1809B7A0" w14:textId="77777777">
      <w:pPr>
        <w:pStyle w:val="NoSpacing"/>
        <w:numPr>
          <w:ilvl w:val="0"/>
          <w:numId w:val="68"/>
        </w:numPr>
      </w:pPr>
      <w:r>
        <w:t xml:space="preserve">What station has the longest average wait time? </w:t>
      </w:r>
      <w:r>
        <w:tab/>
        <w:t>Easy : Difficult : Needed help</w:t>
      </w:r>
    </w:p>
    <w:p w:rsidR="001A4526" w:rsidP="00706231" w:rsidRDefault="00A12C65" w14:paraId="37D5F97D" w14:textId="3723BC82">
      <w:pPr>
        <w:pStyle w:val="NoSpacing"/>
        <w:numPr>
          <w:ilvl w:val="0"/>
          <w:numId w:val="68"/>
        </w:numPr>
      </w:pPr>
      <w:r>
        <w:t>What is the total Throughput</w:t>
      </w:r>
      <w:r w:rsidR="001A4526">
        <w:t xml:space="preserve"> at the end of the shift?</w:t>
      </w:r>
      <w:r w:rsidR="00FD745E">
        <w:tab/>
      </w:r>
      <w:r w:rsidR="001A4526">
        <w:t>Easy : Difficult : Needed help</w:t>
      </w:r>
      <w:r w:rsidR="00FD745E">
        <w:tab/>
        <w:t xml:space="preserve"> </w:t>
      </w:r>
    </w:p>
    <w:p w:rsidR="00A12C65" w:rsidP="00706231" w:rsidRDefault="001A4526" w14:paraId="47D64466" w14:textId="31A79F22">
      <w:pPr>
        <w:pStyle w:val="NoSpacing"/>
        <w:numPr>
          <w:ilvl w:val="0"/>
          <w:numId w:val="68"/>
        </w:numPr>
      </w:pPr>
      <w:r>
        <w:t xml:space="preserve">What is the </w:t>
      </w:r>
      <w:r w:rsidR="00E50D9C">
        <w:t>extended time past shift</w:t>
      </w:r>
      <w:r>
        <w:t>?</w:t>
      </w:r>
      <w:r>
        <w:tab/>
      </w:r>
      <w:r>
        <w:tab/>
      </w:r>
      <w:r>
        <w:tab/>
        <w:t>Easy : Difficult : Needed help</w:t>
      </w:r>
    </w:p>
    <w:p w:rsidR="00FD745E" w:rsidP="00FD745E" w:rsidRDefault="00A12C65" w14:paraId="59B49D51" w14:textId="13F5E088">
      <w:pPr>
        <w:pStyle w:val="NoSpacing"/>
        <w:numPr>
          <w:ilvl w:val="0"/>
          <w:numId w:val="68"/>
        </w:numPr>
      </w:pPr>
      <w:r>
        <w:t xml:space="preserve">What do you think </w:t>
      </w:r>
      <w:r w:rsidR="00C2458C">
        <w:t>“</w:t>
      </w:r>
      <w:r w:rsidR="0005198E">
        <w:t xml:space="preserve">extended time </w:t>
      </w:r>
      <w:r w:rsidR="00C2458C">
        <w:t xml:space="preserve">past shift” </w:t>
      </w:r>
      <w:r w:rsidR="0005198E">
        <w:t>means</w:t>
      </w:r>
      <w:r>
        <w:t>?</w:t>
      </w:r>
      <w:r w:rsidR="00FD745E">
        <w:t xml:space="preserve">  </w:t>
      </w:r>
      <w:r w:rsidR="00FD745E">
        <w:tab/>
      </w:r>
      <w:r w:rsidR="00FD745E">
        <w:tab/>
        <w:t>Expected:</w:t>
      </w:r>
      <w:r w:rsidR="00263459">
        <w:t xml:space="preserve"> </w:t>
      </w:r>
      <w:r w:rsidR="00FD745E">
        <w:t>Other</w:t>
      </w:r>
    </w:p>
    <w:p w:rsidR="000A2E4E" w:rsidP="000A2E4E" w:rsidRDefault="000A2E4E" w14:paraId="6DE21B88" w14:textId="66FF18A1">
      <w:pPr>
        <w:pStyle w:val="NoSpacing"/>
        <w:ind w:left="720"/>
      </w:pPr>
      <w:r>
        <w:t>Feed</w:t>
      </w:r>
      <w:r w:rsidR="00263459">
        <w:t>b</w:t>
      </w:r>
      <w:r>
        <w:t>ack:</w:t>
      </w:r>
    </w:p>
    <w:p w:rsidR="0005198E" w:rsidP="000A2E4E" w:rsidRDefault="0005198E" w14:paraId="7AC7B55D" w14:textId="77777777">
      <w:pPr>
        <w:pStyle w:val="NoSpacing"/>
        <w:ind w:left="720"/>
      </w:pPr>
    </w:p>
    <w:p w:rsidR="00FD745E" w:rsidP="00FD745E" w:rsidRDefault="0005198E" w14:paraId="2787A3AD" w14:textId="5AB36AD7">
      <w:pPr>
        <w:pStyle w:val="NoSpacing"/>
        <w:numPr>
          <w:ilvl w:val="0"/>
          <w:numId w:val="68"/>
        </w:numPr>
      </w:pPr>
      <w:r>
        <w:t xml:space="preserve">What do you think </w:t>
      </w:r>
      <w:r w:rsidR="00990914">
        <w:t>“</w:t>
      </w:r>
      <w:r>
        <w:t>average time spent at CRC</w:t>
      </w:r>
      <w:r w:rsidR="00990914">
        <w:t>”</w:t>
      </w:r>
      <w:r>
        <w:t xml:space="preserve"> means?</w:t>
      </w:r>
      <w:r w:rsidR="00FD745E">
        <w:tab/>
      </w:r>
      <w:r w:rsidR="00FD745E">
        <w:tab/>
        <w:t>Expected:</w:t>
      </w:r>
      <w:r w:rsidR="00263459">
        <w:t xml:space="preserve"> </w:t>
      </w:r>
      <w:r w:rsidR="00FD745E">
        <w:t xml:space="preserve">Other </w:t>
      </w:r>
    </w:p>
    <w:p w:rsidR="0005198E" w:rsidP="0005198E" w:rsidRDefault="0005198E" w14:paraId="053F5AB4" w14:textId="6360CF19">
      <w:pPr>
        <w:pStyle w:val="NoSpacing"/>
        <w:ind w:left="720"/>
      </w:pPr>
      <w:r>
        <w:t>Feed</w:t>
      </w:r>
      <w:r w:rsidR="00263459">
        <w:t>b</w:t>
      </w:r>
      <w:r>
        <w:t>ack:</w:t>
      </w:r>
    </w:p>
    <w:p w:rsidR="0005198E" w:rsidP="000A2E4E" w:rsidRDefault="0005198E" w14:paraId="77B6C0DF" w14:textId="77777777">
      <w:pPr>
        <w:pStyle w:val="NoSpacing"/>
        <w:ind w:left="720"/>
      </w:pPr>
    </w:p>
    <w:p w:rsidR="00A12C65" w:rsidP="00A56316" w:rsidRDefault="00A12C65" w14:paraId="039A91D7" w14:textId="77777777">
      <w:pPr>
        <w:pStyle w:val="NoSpacing"/>
        <w:ind w:left="720"/>
      </w:pPr>
    </w:p>
    <w:p w:rsidR="004A67B6" w:rsidP="000A4C96" w:rsidRDefault="004A67B6" w14:paraId="44AF6EC3" w14:textId="77777777">
      <w:pPr>
        <w:pStyle w:val="NoSpacing"/>
      </w:pPr>
    </w:p>
    <w:p w:rsidR="004A67B6" w:rsidP="00A95E8E" w:rsidRDefault="00A12C65" w14:paraId="1939023D" w14:textId="0F9D4F7C">
      <w:pPr>
        <w:pStyle w:val="Heading1"/>
      </w:pPr>
      <w:r>
        <w:t>Graphs</w:t>
      </w:r>
    </w:p>
    <w:p w:rsidRPr="0066470D" w:rsidR="00A12C65" w:rsidP="00A56316" w:rsidRDefault="00170381" w14:paraId="3B179801" w14:textId="4F3075EA">
      <w:pPr>
        <w:pStyle w:val="NoSpacing"/>
        <w:rPr>
          <w:b/>
        </w:rPr>
      </w:pPr>
      <w:r w:rsidRPr="0066470D">
        <w:rPr>
          <w:b/>
        </w:rPr>
        <w:t xml:space="preserve">Narrative: </w:t>
      </w:r>
      <w:r w:rsidRPr="0066470D" w:rsidR="00A12C65">
        <w:rPr>
          <w:b/>
        </w:rPr>
        <w:t>Take a moment to look at the</w:t>
      </w:r>
      <w:r w:rsidRPr="0066470D">
        <w:rPr>
          <w:b/>
        </w:rPr>
        <w:t xml:space="preserve"> </w:t>
      </w:r>
      <w:r w:rsidRPr="0066470D" w:rsidR="00B41C50">
        <w:rPr>
          <w:b/>
        </w:rPr>
        <w:t>graph</w:t>
      </w:r>
      <w:r w:rsidRPr="0066470D">
        <w:rPr>
          <w:b/>
        </w:rPr>
        <w:t>s</w:t>
      </w:r>
      <w:r w:rsidRPr="0066470D" w:rsidR="00A12C65">
        <w:rPr>
          <w:b/>
        </w:rPr>
        <w:t xml:space="preserve">. </w:t>
      </w:r>
    </w:p>
    <w:p w:rsidR="00BC7148" w:rsidP="00A56316" w:rsidRDefault="00BC7148" w14:paraId="0DD6C6AF" w14:textId="77777777">
      <w:pPr>
        <w:pStyle w:val="NoSpacing"/>
      </w:pPr>
    </w:p>
    <w:p w:rsidR="00BC7148" w:rsidP="00BC7148" w:rsidRDefault="00BC7148" w14:paraId="0F009B72" w14:textId="483C9FA3">
      <w:pPr>
        <w:pStyle w:val="NoSpacing"/>
        <w:numPr>
          <w:ilvl w:val="0"/>
          <w:numId w:val="68"/>
        </w:numPr>
      </w:pPr>
      <w:r>
        <w:t xml:space="preserve">Do the </w:t>
      </w:r>
      <w:r w:rsidR="00C91DF1">
        <w:t>three</w:t>
      </w:r>
      <w:r>
        <w:t xml:space="preserve"> chart</w:t>
      </w:r>
      <w:r w:rsidR="00C91DF1">
        <w:t>s</w:t>
      </w:r>
      <w:r>
        <w:t xml:space="preserve"> presented make sense with regards to what info</w:t>
      </w:r>
      <w:r w:rsidR="00C91DF1">
        <w:t>rmation</w:t>
      </w:r>
      <w:r>
        <w:t xml:space="preserve"> </w:t>
      </w:r>
      <w:r w:rsidR="00C91DF1">
        <w:t>they are</w:t>
      </w:r>
      <w:r>
        <w:t xml:space="preserve"> showing and how </w:t>
      </w:r>
      <w:r w:rsidR="00402D9E">
        <w:t>it’s</w:t>
      </w:r>
      <w:r>
        <w:t xml:space="preserve"> organized in the chart</w:t>
      </w:r>
      <w:r w:rsidR="00402D9E">
        <w:t>s</w:t>
      </w:r>
      <w:r>
        <w:t>?</w:t>
      </w:r>
    </w:p>
    <w:p w:rsidR="00402D9E" w:rsidP="00402D9E" w:rsidRDefault="0005198E" w14:paraId="1ADD5B3A" w14:textId="24228D44">
      <w:pPr>
        <w:pStyle w:val="NoSpacing"/>
        <w:numPr>
          <w:ilvl w:val="1"/>
          <w:numId w:val="68"/>
        </w:numPr>
      </w:pPr>
      <w:r>
        <w:t>Yes:</w:t>
      </w:r>
      <w:r w:rsidR="00F46BA0">
        <w:t xml:space="preserve"> </w:t>
      </w:r>
      <w:r>
        <w:t>No</w:t>
      </w:r>
    </w:p>
    <w:p w:rsidR="00402D9E" w:rsidP="00402D9E" w:rsidRDefault="00402D9E" w14:paraId="6422DD02" w14:textId="3CF4079F">
      <w:pPr>
        <w:pStyle w:val="NoSpacing"/>
        <w:numPr>
          <w:ilvl w:val="1"/>
          <w:numId w:val="68"/>
        </w:numPr>
      </w:pPr>
      <w:r>
        <w:t xml:space="preserve">If No, </w:t>
      </w:r>
      <w:r w:rsidR="00CC2196">
        <w:t>please explain what information presented is unclear and why.</w:t>
      </w:r>
    </w:p>
    <w:p w:rsidR="00BC7148" w:rsidP="00BC7148" w:rsidRDefault="00BC7148" w14:paraId="3E5A45DB" w14:textId="77777777">
      <w:pPr>
        <w:pStyle w:val="NoSpacing"/>
        <w:ind w:left="1440"/>
      </w:pPr>
    </w:p>
    <w:p w:rsidR="00BC7148" w:rsidP="00BC7148" w:rsidRDefault="00BC7148" w14:paraId="2836B907" w14:textId="77777777">
      <w:pPr>
        <w:pStyle w:val="NoSpacing"/>
        <w:ind w:left="1440"/>
      </w:pPr>
    </w:p>
    <w:p w:rsidR="00F25802" w:rsidP="00AE41E7" w:rsidRDefault="00BC7148" w14:paraId="4894D486" w14:textId="77777777">
      <w:pPr>
        <w:pStyle w:val="NoSpacing"/>
        <w:numPr>
          <w:ilvl w:val="0"/>
          <w:numId w:val="68"/>
        </w:numPr>
      </w:pPr>
      <w:r>
        <w:t>Is the labeling on the axis clear?</w:t>
      </w:r>
      <w:r>
        <w:tab/>
      </w:r>
      <w:r>
        <w:tab/>
      </w:r>
    </w:p>
    <w:p w:rsidR="00BC7148" w:rsidP="00F25802" w:rsidRDefault="0005198E" w14:paraId="56650C8C" w14:textId="3295491C">
      <w:pPr>
        <w:pStyle w:val="NoSpacing"/>
        <w:numPr>
          <w:ilvl w:val="1"/>
          <w:numId w:val="68"/>
        </w:numPr>
      </w:pPr>
      <w:r>
        <w:t>Yes:</w:t>
      </w:r>
      <w:r w:rsidR="00F46BA0">
        <w:t xml:space="preserve"> </w:t>
      </w:r>
      <w:r>
        <w:t>No</w:t>
      </w:r>
    </w:p>
    <w:p w:rsidR="0005198E" w:rsidP="0005198E" w:rsidRDefault="0005198E" w14:paraId="38F6C814" w14:textId="45100B30">
      <w:pPr>
        <w:pStyle w:val="NoSpacing"/>
        <w:numPr>
          <w:ilvl w:val="0"/>
          <w:numId w:val="68"/>
        </w:numPr>
      </w:pPr>
      <w:r>
        <w:t>Looking at the utilization graph, what station has the highest</w:t>
      </w:r>
      <w:r w:rsidR="00240B50">
        <w:t xml:space="preserve"> utilization</w:t>
      </w:r>
      <w:r>
        <w:t>, and what does that represent to you?</w:t>
      </w:r>
    </w:p>
    <w:p w:rsidR="0005198E" w:rsidP="0005198E" w:rsidRDefault="0005198E" w14:paraId="6E667DE1" w14:textId="33E6BE60">
      <w:pPr>
        <w:pStyle w:val="NoSpacing"/>
        <w:numPr>
          <w:ilvl w:val="1"/>
          <w:numId w:val="69"/>
        </w:numPr>
      </w:pPr>
      <w:proofErr w:type="gramStart"/>
      <w:r w:rsidRPr="00BC7148">
        <w:t>Expected :</w:t>
      </w:r>
      <w:proofErr w:type="gramEnd"/>
      <w:r>
        <w:t xml:space="preserve"> </w:t>
      </w:r>
      <w:r w:rsidR="00263459">
        <w:t>O</w:t>
      </w:r>
      <w:r>
        <w:t>ther</w:t>
      </w:r>
    </w:p>
    <w:p w:rsidR="0005198E" w:rsidP="0005198E" w:rsidRDefault="0005198E" w14:paraId="4EF8C6FD" w14:textId="77777777">
      <w:pPr>
        <w:pStyle w:val="NoSpacing"/>
      </w:pPr>
    </w:p>
    <w:p w:rsidR="00E94E86" w:rsidP="00A56316" w:rsidRDefault="0005198E" w14:paraId="5B724C23" w14:textId="36224869">
      <w:pPr>
        <w:pStyle w:val="NoSpacing"/>
        <w:numPr>
          <w:ilvl w:val="0"/>
          <w:numId w:val="68"/>
        </w:numPr>
      </w:pPr>
      <w:r>
        <w:t>Please</w:t>
      </w:r>
      <w:r w:rsidR="00E94E86">
        <w:t xml:space="preserve"> identify the station with the longest line and the station name</w:t>
      </w:r>
      <w:r w:rsidR="00470532">
        <w:t>.</w:t>
      </w:r>
    </w:p>
    <w:p w:rsidR="00E94E86" w:rsidP="00C834C7" w:rsidRDefault="00E94E86" w14:paraId="4ADFB3F4" w14:textId="5C40AE52">
      <w:pPr>
        <w:pStyle w:val="NoSpacing"/>
        <w:numPr>
          <w:ilvl w:val="1"/>
          <w:numId w:val="68"/>
        </w:numPr>
      </w:pPr>
      <w:proofErr w:type="gramStart"/>
      <w:r>
        <w:t>Expected :</w:t>
      </w:r>
      <w:proofErr w:type="gramEnd"/>
      <w:r>
        <w:t xml:space="preserve"> </w:t>
      </w:r>
      <w:r w:rsidR="00263459">
        <w:t>O</w:t>
      </w:r>
      <w:r>
        <w:t>ther</w:t>
      </w:r>
    </w:p>
    <w:p w:rsidR="008475C6" w:rsidP="00A56316" w:rsidRDefault="008475C6" w14:paraId="1A6B1C42" w14:textId="77777777">
      <w:pPr>
        <w:pStyle w:val="NoSpacing"/>
        <w:ind w:left="1440"/>
      </w:pPr>
    </w:p>
    <w:p w:rsidR="00E94E86" w:rsidP="00A56316" w:rsidRDefault="00E94E86" w14:paraId="03077E4C" w14:textId="7083F0B2">
      <w:pPr>
        <w:pStyle w:val="NoSpacing"/>
        <w:numPr>
          <w:ilvl w:val="0"/>
          <w:numId w:val="68"/>
        </w:numPr>
      </w:pPr>
      <w:r>
        <w:t>Knowing this is the longest line</w:t>
      </w:r>
      <w:r w:rsidR="00F46BA0">
        <w:t>,</w:t>
      </w:r>
      <w:r>
        <w:t xml:space="preserve"> </w:t>
      </w:r>
      <w:r w:rsidR="008475C6">
        <w:t xml:space="preserve">how </w:t>
      </w:r>
      <w:r>
        <w:t xml:space="preserve">would </w:t>
      </w:r>
      <w:r w:rsidR="008475C6">
        <w:t>you</w:t>
      </w:r>
      <w:r>
        <w:t xml:space="preserve"> reduce the line length from what you see here?</w:t>
      </w:r>
    </w:p>
    <w:p w:rsidR="00E94E86" w:rsidP="00C834C7" w:rsidRDefault="008475C6" w14:paraId="5184D73D" w14:textId="386C7940">
      <w:pPr>
        <w:pStyle w:val="NoSpacing"/>
        <w:numPr>
          <w:ilvl w:val="1"/>
          <w:numId w:val="68"/>
        </w:numPr>
      </w:pPr>
      <w:proofErr w:type="gramStart"/>
      <w:r>
        <w:t>Expected :</w:t>
      </w:r>
      <w:proofErr w:type="gramEnd"/>
      <w:r>
        <w:t xml:space="preserve"> </w:t>
      </w:r>
      <w:r w:rsidR="00263459">
        <w:t>O</w:t>
      </w:r>
      <w:r>
        <w:t>ther</w:t>
      </w:r>
    </w:p>
    <w:p w:rsidR="0005198E" w:rsidP="0005198E" w:rsidRDefault="0005198E" w14:paraId="05F8BEDC" w14:textId="77777777">
      <w:pPr>
        <w:pStyle w:val="NoSpacing"/>
        <w:ind w:left="720"/>
      </w:pPr>
    </w:p>
    <w:p w:rsidR="00706231" w:rsidP="00A56316" w:rsidRDefault="008475C6" w14:paraId="7DD2C5A8" w14:textId="16F5D0F5">
      <w:pPr>
        <w:pStyle w:val="NoSpacing"/>
        <w:numPr>
          <w:ilvl w:val="0"/>
          <w:numId w:val="68"/>
        </w:numPr>
      </w:pPr>
      <w:r>
        <w:t>Which graph provides you with the</w:t>
      </w:r>
      <w:r w:rsidR="00706231">
        <w:t xml:space="preserve"> strongest justification to add a resource and why?</w:t>
      </w:r>
    </w:p>
    <w:p w:rsidR="00706231" w:rsidP="00C834C7" w:rsidRDefault="00706231" w14:paraId="19F5C50E" w14:textId="7979CC25">
      <w:pPr>
        <w:pStyle w:val="NoSpacing"/>
        <w:numPr>
          <w:ilvl w:val="1"/>
          <w:numId w:val="68"/>
        </w:numPr>
      </w:pPr>
      <w:r>
        <w:t>Wait : Utilization : Length : Unsure</w:t>
      </w:r>
    </w:p>
    <w:p w:rsidR="008475C6" w:rsidP="00A56316" w:rsidRDefault="0005198E" w14:paraId="79F0846C" w14:textId="71F0E4C8">
      <w:pPr>
        <w:pStyle w:val="NoSpacing"/>
        <w:ind w:left="1440"/>
      </w:pPr>
      <w:r>
        <w:t>Feedback:</w:t>
      </w:r>
    </w:p>
    <w:p w:rsidR="0005198E" w:rsidP="00A56316" w:rsidRDefault="0005198E" w14:paraId="4185C1D8" w14:textId="436A589B">
      <w:pPr>
        <w:pStyle w:val="NoSpacing"/>
        <w:ind w:left="1440"/>
      </w:pPr>
    </w:p>
    <w:p w:rsidR="0005198E" w:rsidP="00A56316" w:rsidRDefault="0005198E" w14:paraId="61D603AE" w14:textId="77777777">
      <w:pPr>
        <w:pStyle w:val="NoSpacing"/>
        <w:ind w:left="1440"/>
      </w:pPr>
    </w:p>
    <w:p w:rsidR="00706231" w:rsidP="00A56316" w:rsidRDefault="00706231" w14:paraId="049569DB" w14:textId="77777777">
      <w:pPr>
        <w:pStyle w:val="NoSpacing"/>
        <w:numPr>
          <w:ilvl w:val="0"/>
          <w:numId w:val="68"/>
        </w:numPr>
      </w:pPr>
      <w:r>
        <w:t>Would you like it if the program made an educated suggestion about exactly what resource to add based upon the modeling it is using as a resource?</w:t>
      </w:r>
    </w:p>
    <w:p w:rsidR="00706231" w:rsidP="00C834C7" w:rsidRDefault="000851C2" w14:paraId="730A99C6" w14:textId="67B80833">
      <w:pPr>
        <w:pStyle w:val="NoSpacing"/>
        <w:numPr>
          <w:ilvl w:val="1"/>
          <w:numId w:val="68"/>
        </w:numPr>
      </w:pPr>
      <w:r>
        <w:t xml:space="preserve">Yes: No : </w:t>
      </w:r>
      <w:r w:rsidR="00F46BA0">
        <w:t xml:space="preserve">Don’t </w:t>
      </w:r>
      <w:r>
        <w:t>care</w:t>
      </w:r>
    </w:p>
    <w:p w:rsidR="008475C6" w:rsidP="00BC7148" w:rsidRDefault="00F46BA0" w14:paraId="2035A5D4" w14:textId="1A1F8278">
      <w:pPr>
        <w:pStyle w:val="NoSpacing"/>
        <w:numPr>
          <w:ilvl w:val="0"/>
          <w:numId w:val="68"/>
        </w:numPr>
      </w:pPr>
      <w:r>
        <w:t>If you do, w</w:t>
      </w:r>
      <w:r w:rsidR="008475C6">
        <w:t>ould you like a description of how it concluded what resource to add?</w:t>
      </w:r>
    </w:p>
    <w:p w:rsidR="00BC7148" w:rsidP="00C834C7" w:rsidRDefault="00BC7148" w14:paraId="498851A7" w14:textId="63101E23">
      <w:pPr>
        <w:pStyle w:val="NoSpacing"/>
        <w:numPr>
          <w:ilvl w:val="1"/>
          <w:numId w:val="68"/>
        </w:numPr>
      </w:pPr>
      <w:r>
        <w:t>Yes : No</w:t>
      </w:r>
    </w:p>
    <w:p w:rsidR="00BC7148" w:rsidP="00BC7148" w:rsidRDefault="00BC7148" w14:paraId="7C6110E8" w14:textId="45DCE553">
      <w:pPr>
        <w:pStyle w:val="NoSpacing"/>
        <w:numPr>
          <w:ilvl w:val="0"/>
          <w:numId w:val="68"/>
        </w:numPr>
      </w:pPr>
      <w:r>
        <w:t xml:space="preserve">Can you describe what you would need in the description if </w:t>
      </w:r>
      <w:r w:rsidR="00F46BA0">
        <w:t>one was available</w:t>
      </w:r>
      <w:r>
        <w:t>?</w:t>
      </w:r>
    </w:p>
    <w:p w:rsidR="00BC7148" w:rsidP="00C834C7" w:rsidRDefault="00BC7148" w14:paraId="5A5AA4F8" w14:textId="4048DCC1">
      <w:pPr>
        <w:pStyle w:val="NoSpacing"/>
        <w:numPr>
          <w:ilvl w:val="1"/>
          <w:numId w:val="68"/>
        </w:numPr>
      </w:pPr>
      <w:r>
        <w:t>Feedback:</w:t>
      </w:r>
    </w:p>
    <w:p w:rsidR="00BC7148" w:rsidP="00A56316" w:rsidRDefault="00BC7148" w14:paraId="4649A0A5" w14:textId="77777777">
      <w:pPr>
        <w:pStyle w:val="NoSpacing"/>
        <w:ind w:left="1440"/>
      </w:pPr>
    </w:p>
    <w:p w:rsidR="006A6AF9" w:rsidP="00BC7148" w:rsidRDefault="00BC7148" w14:paraId="342A0F09" w14:textId="56B01F9A">
      <w:pPr>
        <w:pStyle w:val="NoSpacing"/>
        <w:numPr>
          <w:ilvl w:val="0"/>
          <w:numId w:val="68"/>
        </w:numPr>
      </w:pPr>
      <w:r>
        <w:t>Do you understand the modeling used</w:t>
      </w:r>
      <w:r w:rsidR="0005198E">
        <w:t xml:space="preserve"> to create this too</w:t>
      </w:r>
      <w:r w:rsidR="006A6AF9">
        <w:t>l?</w:t>
      </w:r>
    </w:p>
    <w:p w:rsidR="006A6AF9" w:rsidP="006A6AF9" w:rsidRDefault="006A6AF9" w14:paraId="03860CB9" w14:textId="77777777">
      <w:pPr>
        <w:pStyle w:val="NoSpacing"/>
        <w:numPr>
          <w:ilvl w:val="1"/>
          <w:numId w:val="68"/>
        </w:numPr>
      </w:pPr>
      <w:r>
        <w:t>Yes : No</w:t>
      </w:r>
    </w:p>
    <w:p w:rsidR="006A6AF9" w:rsidP="006A6AF9" w:rsidRDefault="006A6AF9" w14:paraId="48A2C7DC" w14:textId="77777777">
      <w:pPr>
        <w:pStyle w:val="NoSpacing"/>
        <w:numPr>
          <w:ilvl w:val="1"/>
          <w:numId w:val="68"/>
        </w:numPr>
      </w:pPr>
      <w:r>
        <w:t>Feedback:</w:t>
      </w:r>
    </w:p>
    <w:p w:rsidR="006A6AF9" w:rsidP="00F46BA0" w:rsidRDefault="00F46BA0" w14:paraId="3DB929D1" w14:textId="5DD6EBFD">
      <w:pPr>
        <w:pStyle w:val="NoSpacing"/>
        <w:ind w:left="360"/>
      </w:pPr>
      <w:r>
        <w:t>27)</w:t>
      </w:r>
      <w:r>
        <w:tab/>
        <w:t>Would it help you if we described the modeling assumptions?</w:t>
      </w:r>
    </w:p>
    <w:p w:rsidR="00F46BA0" w:rsidP="00F46BA0" w:rsidRDefault="00F46BA0" w14:paraId="19283D6D" w14:textId="3EA53A55">
      <w:pPr>
        <w:pStyle w:val="NoSpacing"/>
        <w:tabs>
          <w:tab w:val="left" w:pos="360"/>
        </w:tabs>
        <w:ind w:left="360"/>
      </w:pPr>
      <w:r>
        <w:tab/>
      </w:r>
      <w:r>
        <w:tab/>
        <w:t>Yes: No</w:t>
      </w:r>
    </w:p>
    <w:p w:rsidR="00F46BA0" w:rsidP="00F46BA0" w:rsidRDefault="00F46BA0" w14:paraId="63BBA5B8" w14:textId="3A9DDA4D">
      <w:pPr>
        <w:pStyle w:val="NoSpacing"/>
        <w:tabs>
          <w:tab w:val="left" w:pos="360"/>
        </w:tabs>
        <w:ind w:left="360"/>
      </w:pPr>
      <w:r>
        <w:tab/>
      </w:r>
      <w:r>
        <w:tab/>
        <w:t>Feedback</w:t>
      </w:r>
    </w:p>
    <w:p w:rsidR="00BC7148" w:rsidP="00BC7148" w:rsidRDefault="00BC7148" w14:paraId="5EBBA253" w14:textId="46566FAD">
      <w:pPr>
        <w:pStyle w:val="NoSpacing"/>
        <w:numPr>
          <w:ilvl w:val="0"/>
          <w:numId w:val="68"/>
        </w:numPr>
      </w:pPr>
      <w:r>
        <w:t xml:space="preserve"> </w:t>
      </w:r>
      <w:r w:rsidR="006A6AF9">
        <w:t>W</w:t>
      </w:r>
      <w:r>
        <w:t xml:space="preserve">ould you and your management trust </w:t>
      </w:r>
      <w:r w:rsidR="00F25802">
        <w:t xml:space="preserve">the </w:t>
      </w:r>
      <w:r w:rsidR="00F46BA0">
        <w:t>results from</w:t>
      </w:r>
      <w:r w:rsidR="00F25802">
        <w:t xml:space="preserve"> this tool</w:t>
      </w:r>
      <w:r>
        <w:t>?</w:t>
      </w:r>
    </w:p>
    <w:p w:rsidR="00BC7148" w:rsidP="00C834C7" w:rsidRDefault="00BC7148" w14:paraId="759455F6" w14:textId="4DF5CDB6">
      <w:pPr>
        <w:pStyle w:val="NoSpacing"/>
        <w:numPr>
          <w:ilvl w:val="1"/>
          <w:numId w:val="68"/>
        </w:numPr>
      </w:pPr>
      <w:r>
        <w:t>Yes : No</w:t>
      </w:r>
    </w:p>
    <w:p w:rsidR="00BC7148" w:rsidP="00C834C7" w:rsidRDefault="00BC7148" w14:paraId="69E1AD8F" w14:textId="75B0E2D0">
      <w:pPr>
        <w:pStyle w:val="NoSpacing"/>
        <w:numPr>
          <w:ilvl w:val="1"/>
          <w:numId w:val="68"/>
        </w:numPr>
      </w:pPr>
      <w:r>
        <w:t>Feedback:</w:t>
      </w:r>
    </w:p>
    <w:p w:rsidR="00A12C65" w:rsidP="00A56316" w:rsidRDefault="00A12C65" w14:paraId="18C3F0BE" w14:textId="77777777">
      <w:pPr>
        <w:pStyle w:val="NoSpacing"/>
      </w:pPr>
    </w:p>
    <w:p w:rsidR="00E729E1" w:rsidP="006B34E4" w:rsidRDefault="00E729E1" w14:paraId="53EBF0C1" w14:textId="66196CC9">
      <w:pPr>
        <w:pStyle w:val="NoSpacing"/>
      </w:pPr>
    </w:p>
    <w:p w:rsidR="006A6AF9" w:rsidP="006B34E4" w:rsidRDefault="006A6AF9" w14:paraId="786F4D95" w14:textId="77777777">
      <w:pPr>
        <w:pStyle w:val="NoSpacing"/>
      </w:pPr>
    </w:p>
    <w:p w:rsidR="00170381" w:rsidP="00A95E8E" w:rsidRDefault="00A95E8E" w14:paraId="1D80102E" w14:textId="77777777">
      <w:pPr>
        <w:pStyle w:val="Heading1"/>
      </w:pPr>
      <w:r>
        <w:t>Tables</w:t>
      </w:r>
    </w:p>
    <w:p w:rsidRPr="0066470D" w:rsidR="00E729E1" w:rsidP="00927363" w:rsidRDefault="00927363" w14:paraId="54F9760C" w14:textId="00CED92D">
      <w:pPr>
        <w:pStyle w:val="NoSpacing"/>
        <w:rPr>
          <w:b/>
        </w:rPr>
      </w:pPr>
      <w:r w:rsidRPr="0066470D">
        <w:rPr>
          <w:b/>
        </w:rPr>
        <w:t>Narrative: Click on the table</w:t>
      </w:r>
      <w:r w:rsidRPr="0066470D" w:rsidR="00C816C2">
        <w:rPr>
          <w:b/>
        </w:rPr>
        <w:t xml:space="preserve"> tab</w:t>
      </w:r>
      <w:r w:rsidRPr="0066470D">
        <w:rPr>
          <w:b/>
        </w:rPr>
        <w:t xml:space="preserve"> </w:t>
      </w:r>
      <w:r w:rsidRPr="0066470D" w:rsidR="00DF79F6">
        <w:rPr>
          <w:b/>
        </w:rPr>
        <w:t xml:space="preserve">and </w:t>
      </w:r>
      <w:r w:rsidRPr="0066470D">
        <w:rPr>
          <w:b/>
        </w:rPr>
        <w:t>observe what is presented to you.</w:t>
      </w:r>
    </w:p>
    <w:p w:rsidR="00927363" w:rsidP="00A56316" w:rsidRDefault="00927363" w14:paraId="01329330" w14:textId="46D53AD7">
      <w:pPr>
        <w:pStyle w:val="NoSpacing"/>
        <w:numPr>
          <w:ilvl w:val="0"/>
          <w:numId w:val="68"/>
        </w:numPr>
      </w:pPr>
      <w:r>
        <w:t xml:space="preserve">Does the table presented </w:t>
      </w:r>
      <w:r w:rsidR="00A57780">
        <w:t>make sense with regards to what info</w:t>
      </w:r>
      <w:r w:rsidR="007210BF">
        <w:t>rmation</w:t>
      </w:r>
      <w:r w:rsidR="00A57780">
        <w:t xml:space="preserve"> is showing and how it’s organized in the table?</w:t>
      </w:r>
    </w:p>
    <w:p w:rsidR="00DF79F6" w:rsidP="00BE07F4" w:rsidRDefault="0005198E" w14:paraId="5A27BA0D" w14:textId="25ECEDE9">
      <w:pPr>
        <w:pStyle w:val="NoSpacing"/>
        <w:numPr>
          <w:ilvl w:val="1"/>
          <w:numId w:val="68"/>
        </w:numPr>
      </w:pPr>
      <w:r>
        <w:t>Yes:</w:t>
      </w:r>
      <w:r w:rsidR="00263459">
        <w:t xml:space="preserve"> </w:t>
      </w:r>
      <w:r>
        <w:t>No</w:t>
      </w:r>
    </w:p>
    <w:p w:rsidR="00DF79F6" w:rsidP="00A57780" w:rsidRDefault="00DF79F6" w14:paraId="41195CA7" w14:textId="77777777">
      <w:pPr>
        <w:pStyle w:val="NoSpacing"/>
        <w:ind w:left="1440"/>
      </w:pPr>
    </w:p>
    <w:p w:rsidR="00BE07F4" w:rsidP="006B34E4" w:rsidRDefault="00195F5A" w14:paraId="58446DA2" w14:textId="7D072778">
      <w:pPr>
        <w:pStyle w:val="NoSpacing"/>
        <w:numPr>
          <w:ilvl w:val="0"/>
          <w:numId w:val="68"/>
        </w:numPr>
      </w:pPr>
      <w:r>
        <w:t>Is the c</w:t>
      </w:r>
      <w:r w:rsidR="00A57780">
        <w:t>olumn labeling</w:t>
      </w:r>
      <w:r>
        <w:t xml:space="preserve"> clear?</w:t>
      </w:r>
      <w:r w:rsidR="00A57780">
        <w:tab/>
      </w:r>
    </w:p>
    <w:p w:rsidR="00170381" w:rsidP="00BE07F4" w:rsidRDefault="006B34E4" w14:paraId="2A6AD640" w14:textId="035318D9">
      <w:pPr>
        <w:pStyle w:val="NoSpacing"/>
        <w:numPr>
          <w:ilvl w:val="1"/>
          <w:numId w:val="68"/>
        </w:numPr>
      </w:pPr>
      <w:r>
        <w:t>Yes:</w:t>
      </w:r>
      <w:r w:rsidR="00263459">
        <w:t xml:space="preserve"> </w:t>
      </w:r>
      <w:r>
        <w:t>No</w:t>
      </w:r>
    </w:p>
    <w:p w:rsidR="00E83778" w:rsidP="00170381" w:rsidRDefault="00E83778" w14:paraId="5FAA2A84" w14:textId="77777777">
      <w:pPr>
        <w:pStyle w:val="NoSpacing"/>
        <w:ind w:left="1440"/>
      </w:pPr>
    </w:p>
    <w:p w:rsidR="008D1318" w:rsidP="008D1318" w:rsidRDefault="008D1318" w14:paraId="1E2DFEEB" w14:textId="77777777">
      <w:pPr>
        <w:pStyle w:val="Heading1"/>
      </w:pPr>
      <w:r>
        <w:t>Saving/Exporting Data</w:t>
      </w:r>
    </w:p>
    <w:p w:rsidRPr="0066470D" w:rsidR="008D1318" w:rsidP="00A56316" w:rsidRDefault="008D1318" w14:paraId="6599459A" w14:textId="77777777">
      <w:pPr>
        <w:rPr>
          <w:b/>
        </w:rPr>
      </w:pPr>
      <w:r w:rsidRPr="0066470D">
        <w:rPr>
          <w:b/>
        </w:rPr>
        <w:t xml:space="preserve">Narrative: Please try to export the data. </w:t>
      </w:r>
    </w:p>
    <w:p w:rsidR="008D1318" w:rsidP="00A56316" w:rsidRDefault="008D1318" w14:paraId="441002AE" w14:textId="386D5073">
      <w:pPr>
        <w:pStyle w:val="ListParagraph"/>
        <w:numPr>
          <w:ilvl w:val="0"/>
          <w:numId w:val="68"/>
        </w:numPr>
      </w:pPr>
      <w:r>
        <w:t>Go thru the steps of saving, is this intuitive</w:t>
      </w:r>
      <w:r w:rsidR="000851C2">
        <w:t xml:space="preserve">? </w:t>
      </w:r>
    </w:p>
    <w:p w:rsidR="00BE07F4" w:rsidP="00BE07F4" w:rsidRDefault="00BE07F4" w14:paraId="54B424B7" w14:textId="3016A51B">
      <w:pPr>
        <w:pStyle w:val="ListParagraph"/>
        <w:numPr>
          <w:ilvl w:val="1"/>
          <w:numId w:val="68"/>
        </w:numPr>
      </w:pPr>
      <w:r>
        <w:t>Yes:</w:t>
      </w:r>
      <w:r w:rsidR="00263459">
        <w:t xml:space="preserve"> </w:t>
      </w:r>
      <w:r>
        <w:t>No</w:t>
      </w:r>
    </w:p>
    <w:p w:rsidR="004500B0" w:rsidP="004500B0" w:rsidRDefault="004500B0" w14:paraId="6162562D" w14:textId="31A2FEF2">
      <w:pPr>
        <w:pStyle w:val="ListParagraph"/>
        <w:numPr>
          <w:ilvl w:val="1"/>
          <w:numId w:val="68"/>
        </w:numPr>
      </w:pPr>
      <w:r>
        <w:t>If no, Feedback:</w:t>
      </w:r>
    </w:p>
    <w:p w:rsidR="004500B0" w:rsidP="004500B0" w:rsidRDefault="004500B0" w14:paraId="551B5A76" w14:textId="77777777">
      <w:pPr>
        <w:pStyle w:val="ListParagraph"/>
        <w:ind w:left="1440"/>
      </w:pPr>
    </w:p>
    <w:p w:rsidR="00BC7148" w:rsidP="00A56316" w:rsidRDefault="000851C2" w14:paraId="6B26775C" w14:textId="1B4AC419">
      <w:pPr>
        <w:pStyle w:val="ListParagraph"/>
        <w:numPr>
          <w:ilvl w:val="0"/>
          <w:numId w:val="68"/>
        </w:numPr>
      </w:pPr>
      <w:r>
        <w:t xml:space="preserve">Open the text document produced by saving the estimate. Take a moment to look over its entirety. Is there anything missing or </w:t>
      </w:r>
      <w:r w:rsidR="007F32F5">
        <w:t xml:space="preserve">not </w:t>
      </w:r>
      <w:r>
        <w:t xml:space="preserve">presented clearly? </w:t>
      </w:r>
      <w:r w:rsidR="007F32F5">
        <w:t>If so, please describe.</w:t>
      </w:r>
    </w:p>
    <w:p w:rsidR="00BC7148" w:rsidP="00A56316" w:rsidRDefault="000851C2" w14:paraId="72C265F3" w14:textId="43B149D5">
      <w:pPr>
        <w:pStyle w:val="ListParagraph"/>
        <w:numPr>
          <w:ilvl w:val="1"/>
          <w:numId w:val="68"/>
        </w:numPr>
      </w:pPr>
      <w:r>
        <w:t>Yes: No</w:t>
      </w:r>
    </w:p>
    <w:p w:rsidR="008D1318" w:rsidP="00A56316" w:rsidRDefault="00BC7148" w14:paraId="09AA13B0" w14:textId="288618A8">
      <w:pPr>
        <w:pStyle w:val="ListParagraph"/>
        <w:numPr>
          <w:ilvl w:val="1"/>
          <w:numId w:val="68"/>
        </w:numPr>
      </w:pPr>
      <w:r>
        <w:t>Feedback:</w:t>
      </w:r>
    </w:p>
    <w:p w:rsidR="004500B0" w:rsidP="004500B0" w:rsidRDefault="004500B0" w14:paraId="3B6CBEF2" w14:textId="77777777">
      <w:pPr>
        <w:pStyle w:val="ListParagraph"/>
        <w:ind w:left="1440"/>
      </w:pPr>
    </w:p>
    <w:p w:rsidR="004500B0" w:rsidP="004500B0" w:rsidRDefault="004500B0" w14:paraId="40148090" w14:textId="3C9DB710">
      <w:pPr>
        <w:pStyle w:val="ListParagraph"/>
        <w:numPr>
          <w:ilvl w:val="0"/>
          <w:numId w:val="68"/>
        </w:numPr>
      </w:pPr>
      <w:r>
        <w:t xml:space="preserve">Open the excel document produced by saving the estimate. Take a moment to look over its entirety. Is there anything missing or </w:t>
      </w:r>
      <w:r w:rsidR="007F32F5">
        <w:t xml:space="preserve">not </w:t>
      </w:r>
      <w:r>
        <w:t xml:space="preserve">presented clearly? </w:t>
      </w:r>
      <w:r w:rsidR="007F32F5">
        <w:t>If so, please describe.</w:t>
      </w:r>
    </w:p>
    <w:p w:rsidR="004500B0" w:rsidP="004500B0" w:rsidRDefault="004500B0" w14:paraId="6D94E0F6" w14:textId="77777777">
      <w:pPr>
        <w:pStyle w:val="ListParagraph"/>
        <w:numPr>
          <w:ilvl w:val="1"/>
          <w:numId w:val="68"/>
        </w:numPr>
      </w:pPr>
      <w:r>
        <w:t>Yes: No</w:t>
      </w:r>
    </w:p>
    <w:p w:rsidR="004500B0" w:rsidP="004500B0" w:rsidRDefault="004500B0" w14:paraId="3F9C723A" w14:textId="24FA11B5">
      <w:pPr>
        <w:pStyle w:val="ListParagraph"/>
        <w:numPr>
          <w:ilvl w:val="1"/>
          <w:numId w:val="68"/>
        </w:numPr>
      </w:pPr>
      <w:r>
        <w:t>Feedback:</w:t>
      </w:r>
    </w:p>
    <w:p w:rsidR="0077309A" w:rsidP="0050150F" w:rsidRDefault="0077309A" w14:paraId="2FF6AE23" w14:textId="2583541A">
      <w:pPr>
        <w:pStyle w:val="NoSpacing"/>
      </w:pPr>
    </w:p>
    <w:p w:rsidR="004500B0" w:rsidP="004500B0" w:rsidRDefault="0020589D" w14:paraId="407A5CBF" w14:textId="448974EE">
      <w:pPr>
        <w:pStyle w:val="Heading1"/>
      </w:pPr>
      <w:r>
        <w:t>Summary Questions</w:t>
      </w:r>
    </w:p>
    <w:p w:rsidR="0077309A" w:rsidP="00A56316" w:rsidRDefault="0077309A" w14:paraId="6860D415" w14:textId="0984B423">
      <w:pPr>
        <w:pStyle w:val="ListParagraph"/>
        <w:numPr>
          <w:ilvl w:val="0"/>
          <w:numId w:val="68"/>
        </w:numPr>
      </w:pPr>
      <w:r>
        <w:t>Based off the results</w:t>
      </w:r>
      <w:r w:rsidR="00F246AD">
        <w:t>,</w:t>
      </w:r>
      <w:r>
        <w:t xml:space="preserve"> what information is </w:t>
      </w:r>
      <w:r w:rsidR="00F246AD">
        <w:t>most useful</w:t>
      </w:r>
      <w:r>
        <w:t xml:space="preserve"> </w:t>
      </w:r>
      <w:r w:rsidR="00F246AD">
        <w:t xml:space="preserve">when providing </w:t>
      </w:r>
      <w:r>
        <w:t xml:space="preserve">justification </w:t>
      </w:r>
      <w:r w:rsidR="007B1556">
        <w:t xml:space="preserve">to </w:t>
      </w:r>
      <w:r>
        <w:t xml:space="preserve">decision makers </w:t>
      </w:r>
      <w:r w:rsidR="007B1556">
        <w:t xml:space="preserve">so they </w:t>
      </w:r>
      <w:r>
        <w:t>can provide additional support to you?</w:t>
      </w:r>
    </w:p>
    <w:p w:rsidR="00F246AD" w:rsidP="00A56316" w:rsidRDefault="00F246AD" w14:paraId="0BB7BF5F" w14:textId="66F7D21D">
      <w:pPr>
        <w:pStyle w:val="ListParagraph"/>
        <w:numPr>
          <w:ilvl w:val="0"/>
          <w:numId w:val="72"/>
        </w:numPr>
      </w:pPr>
      <w:r>
        <w:t xml:space="preserve">Feedback: </w:t>
      </w:r>
    </w:p>
    <w:p w:rsidR="00F47431" w:rsidP="00F47431" w:rsidRDefault="00F47431" w14:paraId="15C36145" w14:textId="77777777"/>
    <w:p w:rsidRPr="00A56316" w:rsidR="0077309A" w:rsidP="007E2B9A" w:rsidRDefault="00FC28FB" w14:paraId="65B50D49" w14:textId="58836882">
      <w:pPr>
        <w:pStyle w:val="ListParagraph"/>
        <w:numPr>
          <w:ilvl w:val="0"/>
          <w:numId w:val="68"/>
        </w:numPr>
      </w:pPr>
      <w:r>
        <w:t xml:space="preserve">Based on the scenario and resources </w:t>
      </w:r>
      <w:r w:rsidR="00781428">
        <w:t>you input, can you achieve your</w:t>
      </w:r>
      <w:r w:rsidR="0077309A">
        <w:t xml:space="preserve"> current </w:t>
      </w:r>
      <w:r w:rsidR="007B1556">
        <w:t xml:space="preserve">anticipated throughput </w:t>
      </w:r>
      <w:r w:rsidR="0077309A">
        <w:t>goals</w:t>
      </w:r>
      <w:r w:rsidR="007E2B9A">
        <w:t xml:space="preserve">? </w:t>
      </w:r>
      <w:r w:rsidR="007E2B9A">
        <w:rPr>
          <w:i/>
        </w:rPr>
        <w:t xml:space="preserve">This would mean that </w:t>
      </w:r>
      <w:r w:rsidR="0071082C">
        <w:rPr>
          <w:i/>
        </w:rPr>
        <w:t xml:space="preserve">all persons were serviced within the actual shift time and there was no need for extended shift time. </w:t>
      </w:r>
    </w:p>
    <w:p w:rsidR="0071082C" w:rsidP="0071082C" w:rsidRDefault="0071082C" w14:paraId="5B644513" w14:textId="663BD9A4">
      <w:pPr>
        <w:pStyle w:val="ListParagraph"/>
        <w:numPr>
          <w:ilvl w:val="1"/>
          <w:numId w:val="68"/>
        </w:numPr>
      </w:pPr>
      <w:r>
        <w:t>Yes:</w:t>
      </w:r>
      <w:r w:rsidR="007B1556">
        <w:t xml:space="preserve"> </w:t>
      </w:r>
      <w:r>
        <w:t>No: Unsure</w:t>
      </w:r>
    </w:p>
    <w:p w:rsidR="0071082C" w:rsidP="0071082C" w:rsidRDefault="0071082C" w14:paraId="7F9C270F" w14:textId="35D56675">
      <w:pPr>
        <w:pStyle w:val="ListParagraph"/>
        <w:numPr>
          <w:ilvl w:val="1"/>
          <w:numId w:val="68"/>
        </w:numPr>
      </w:pPr>
      <w:r>
        <w:t xml:space="preserve">If unsure </w:t>
      </w:r>
      <w:r w:rsidR="005C5362">
        <w:t>–</w:t>
      </w:r>
      <w:r w:rsidR="002C35B0">
        <w:t xml:space="preserve"> When looking at the summary data, what </w:t>
      </w:r>
      <w:r w:rsidR="006535FA">
        <w:t xml:space="preserve">parameter </w:t>
      </w:r>
      <w:r w:rsidR="002C35B0">
        <w:t>would suggest that your goals were achieved?</w:t>
      </w:r>
    </w:p>
    <w:p w:rsidR="00F47431" w:rsidP="00F47431" w:rsidRDefault="002C35B0" w14:paraId="67941123" w14:textId="34745096">
      <w:pPr>
        <w:pStyle w:val="ListParagraph"/>
        <w:numPr>
          <w:ilvl w:val="2"/>
          <w:numId w:val="68"/>
        </w:numPr>
      </w:pPr>
      <w:r>
        <w:t>Expected:</w:t>
      </w:r>
      <w:r w:rsidR="006535FA">
        <w:t xml:space="preserve"> </w:t>
      </w:r>
      <w:r w:rsidR="00263459">
        <w:t>O</w:t>
      </w:r>
      <w:r>
        <w:t xml:space="preserve">ther </w:t>
      </w:r>
    </w:p>
    <w:p w:rsidR="00FF092F" w:rsidP="00FF092F" w:rsidRDefault="00FF092F" w14:paraId="147AD6FA" w14:textId="77777777">
      <w:pPr>
        <w:pStyle w:val="ListParagraph"/>
        <w:ind w:left="2160"/>
      </w:pPr>
    </w:p>
    <w:p w:rsidR="00A45D04" w:rsidP="00A56316" w:rsidRDefault="0077309A" w14:paraId="43DB35CC" w14:textId="65ACC97B">
      <w:pPr>
        <w:pStyle w:val="ListParagraph"/>
        <w:numPr>
          <w:ilvl w:val="0"/>
          <w:numId w:val="68"/>
        </w:numPr>
      </w:pPr>
      <w:r>
        <w:t xml:space="preserve">What is the best </w:t>
      </w:r>
      <w:r w:rsidR="00FF092F">
        <w:t xml:space="preserve">way </w:t>
      </w:r>
      <w:r>
        <w:t>to improve throughput?</w:t>
      </w:r>
    </w:p>
    <w:p w:rsidR="00655BDA" w:rsidP="00655BDA" w:rsidRDefault="00FF092F" w14:paraId="5F2DF093" w14:textId="6381E684">
      <w:pPr>
        <w:pStyle w:val="ListParagraph"/>
        <w:numPr>
          <w:ilvl w:val="1"/>
          <w:numId w:val="68"/>
        </w:numPr>
      </w:pPr>
      <w:r>
        <w:t>Expected:</w:t>
      </w:r>
      <w:r w:rsidR="006535FA">
        <w:t xml:space="preserve"> </w:t>
      </w:r>
      <w:r>
        <w:t>Other</w:t>
      </w:r>
    </w:p>
    <w:p w:rsidR="0077309A" w:rsidP="00A45D04" w:rsidRDefault="00891244" w14:paraId="4156AF20" w14:textId="444D1739">
      <w:pPr>
        <w:pStyle w:val="ListParagraph"/>
        <w:numPr>
          <w:ilvl w:val="0"/>
          <w:numId w:val="68"/>
        </w:numPr>
      </w:pPr>
      <w:r>
        <w:t xml:space="preserve">After using this tool </w:t>
      </w:r>
      <w:r w:rsidR="00F10107">
        <w:t xml:space="preserve">and viewing </w:t>
      </w:r>
      <w:r w:rsidR="006275EE">
        <w:t>its</w:t>
      </w:r>
      <w:r w:rsidR="00F10107">
        <w:t xml:space="preserve"> summary information, d</w:t>
      </w:r>
      <w:r w:rsidR="0077309A">
        <w:t xml:space="preserve">o you feel </w:t>
      </w:r>
      <w:r w:rsidR="001C4BF5">
        <w:t xml:space="preserve">empowered to </w:t>
      </w:r>
      <w:r w:rsidR="0077309A">
        <w:t xml:space="preserve">plan to </w:t>
      </w:r>
      <w:r w:rsidR="006535FA">
        <w:t>conduct population monitoring in your locality</w:t>
      </w:r>
      <w:r w:rsidR="0077309A">
        <w:t>?</w:t>
      </w:r>
    </w:p>
    <w:p w:rsidR="00F10107" w:rsidP="00A56316" w:rsidRDefault="00F10107" w14:paraId="6F695AB7" w14:textId="1FAEC1E9">
      <w:pPr>
        <w:pStyle w:val="ListParagraph"/>
        <w:numPr>
          <w:ilvl w:val="1"/>
          <w:numId w:val="68"/>
        </w:numPr>
      </w:pPr>
      <w:r>
        <w:t>Yes:</w:t>
      </w:r>
      <w:r w:rsidR="006535FA">
        <w:t xml:space="preserve"> </w:t>
      </w:r>
      <w:r>
        <w:t>No:</w:t>
      </w:r>
      <w:r w:rsidR="006535FA">
        <w:t xml:space="preserve"> </w:t>
      </w:r>
      <w:r>
        <w:t>Unsure</w:t>
      </w:r>
    </w:p>
    <w:p w:rsidR="0077309A" w:rsidP="00891244" w:rsidRDefault="0077309A" w14:paraId="35893804" w14:textId="6D59C1D2">
      <w:pPr>
        <w:pStyle w:val="ListParagraph"/>
        <w:numPr>
          <w:ilvl w:val="0"/>
          <w:numId w:val="68"/>
        </w:numPr>
      </w:pPr>
      <w:r>
        <w:t>Did this tool provide any information</w:t>
      </w:r>
      <w:r w:rsidR="00262964">
        <w:t>/results</w:t>
      </w:r>
      <w:r>
        <w:t xml:space="preserve"> that you weren’t expecting?</w:t>
      </w:r>
    </w:p>
    <w:p w:rsidR="006A5A4C" w:rsidP="006A5A4C" w:rsidRDefault="006A5A4C" w14:paraId="2ECAE705" w14:textId="276D8E3A">
      <w:pPr>
        <w:pStyle w:val="ListParagraph"/>
        <w:numPr>
          <w:ilvl w:val="1"/>
          <w:numId w:val="68"/>
        </w:numPr>
      </w:pPr>
      <w:r>
        <w:t>Yes:</w:t>
      </w:r>
      <w:r w:rsidR="00262964">
        <w:t xml:space="preserve"> </w:t>
      </w:r>
      <w:r>
        <w:t>No</w:t>
      </w:r>
    </w:p>
    <w:p w:rsidR="00F47431" w:rsidP="00F47431" w:rsidRDefault="006A5A4C" w14:paraId="25D24EA5" w14:textId="29797850">
      <w:pPr>
        <w:pStyle w:val="ListParagraph"/>
        <w:numPr>
          <w:ilvl w:val="1"/>
          <w:numId w:val="68"/>
        </w:numPr>
      </w:pPr>
      <w:r>
        <w:t>If yes, Feedback:</w:t>
      </w:r>
    </w:p>
    <w:p w:rsidR="008E634E" w:rsidP="008E634E" w:rsidRDefault="008E634E" w14:paraId="34094F22" w14:textId="77777777">
      <w:pPr>
        <w:pStyle w:val="ListParagraph"/>
        <w:ind w:left="1440"/>
      </w:pPr>
    </w:p>
    <w:p w:rsidR="0077309A" w:rsidP="006A5A4C" w:rsidRDefault="0077309A" w14:paraId="6C36BFAD" w14:textId="5010A8C0">
      <w:pPr>
        <w:pStyle w:val="ListParagraph"/>
        <w:numPr>
          <w:ilvl w:val="0"/>
          <w:numId w:val="68"/>
        </w:numPr>
      </w:pPr>
      <w:r>
        <w:t xml:space="preserve">What </w:t>
      </w:r>
      <w:r w:rsidR="00262964">
        <w:t xml:space="preserve">additional information </w:t>
      </w:r>
      <w:r>
        <w:t xml:space="preserve">could the tool provide that </w:t>
      </w:r>
      <w:r w:rsidR="00262964">
        <w:t>might help you in your planning to conduct population monitoring</w:t>
      </w:r>
      <w:r>
        <w:t>?</w:t>
      </w:r>
    </w:p>
    <w:p w:rsidR="000B475C" w:rsidP="00A56316" w:rsidRDefault="000B475C" w14:paraId="5E541713" w14:textId="1CB17839">
      <w:pPr>
        <w:pStyle w:val="ListParagraph"/>
        <w:numPr>
          <w:ilvl w:val="1"/>
          <w:numId w:val="68"/>
        </w:numPr>
      </w:pPr>
      <w:r>
        <w:t>Feedback:</w:t>
      </w:r>
    </w:p>
    <w:p w:rsidR="004500B0" w:rsidP="004500B0" w:rsidRDefault="004500B0" w14:paraId="5F5DE744" w14:textId="77777777">
      <w:pPr>
        <w:pStyle w:val="ListParagraph"/>
        <w:ind w:left="1440"/>
      </w:pPr>
    </w:p>
    <w:p w:rsidR="004500B0" w:rsidP="004500B0" w:rsidRDefault="004500B0" w14:paraId="5ADD7306" w14:textId="30AB5FE3">
      <w:pPr>
        <w:pStyle w:val="ListParagraph"/>
        <w:numPr>
          <w:ilvl w:val="0"/>
          <w:numId w:val="68"/>
        </w:numPr>
      </w:pPr>
      <w:r>
        <w:t xml:space="preserve">There are pros and cons when developing </w:t>
      </w:r>
      <w:r w:rsidR="00262964">
        <w:t xml:space="preserve">web-based or PC-based </w:t>
      </w:r>
      <w:r>
        <w:t>tools. For example</w:t>
      </w:r>
      <w:r w:rsidR="00262964">
        <w:t>,</w:t>
      </w:r>
      <w:r>
        <w:t xml:space="preserve"> web</w:t>
      </w:r>
      <w:r w:rsidR="00262964">
        <w:t>-</w:t>
      </w:r>
      <w:r>
        <w:t xml:space="preserve">based tools can be updated without the </w:t>
      </w:r>
      <w:r w:rsidR="00262964">
        <w:t xml:space="preserve">user’s </w:t>
      </w:r>
      <w:r>
        <w:t>need to continually download new versions or install on their computer. PC</w:t>
      </w:r>
      <w:r w:rsidR="00262964">
        <w:t>-</w:t>
      </w:r>
      <w:r>
        <w:t>tools can be used with or without internet connectivity. For you and your agency, is it easier to use web</w:t>
      </w:r>
      <w:r w:rsidR="00262964">
        <w:t>-based</w:t>
      </w:r>
      <w:r>
        <w:t xml:space="preserve"> tools vs </w:t>
      </w:r>
      <w:r w:rsidR="00262964">
        <w:t xml:space="preserve">tools </w:t>
      </w:r>
      <w:r>
        <w:t xml:space="preserve">installed on </w:t>
      </w:r>
      <w:r w:rsidR="00262964">
        <w:t>a PC</w:t>
      </w:r>
      <w:r>
        <w:t>?</w:t>
      </w:r>
    </w:p>
    <w:p w:rsidR="004500B0" w:rsidP="004500B0" w:rsidRDefault="004500B0" w14:paraId="7C92897D" w14:textId="77777777">
      <w:pPr>
        <w:pStyle w:val="ListParagraph"/>
        <w:numPr>
          <w:ilvl w:val="0"/>
          <w:numId w:val="71"/>
        </w:numPr>
      </w:pPr>
      <w:r>
        <w:t>Web Tool: PC Tool</w:t>
      </w:r>
    </w:p>
    <w:p w:rsidRPr="0066470D" w:rsidR="0020589D" w:rsidP="0020589D" w:rsidRDefault="0020589D" w14:paraId="1C12FE16" w14:textId="77777777">
      <w:pPr>
        <w:pStyle w:val="NoSpacing"/>
        <w:rPr>
          <w:b/>
        </w:rPr>
      </w:pPr>
      <w:r w:rsidRPr="0066470D">
        <w:rPr>
          <w:b/>
        </w:rPr>
        <w:t>Narrative:</w:t>
      </w:r>
    </w:p>
    <w:p w:rsidR="0020589D" w:rsidP="0050150F" w:rsidRDefault="0020589D" w14:paraId="44F8E917" w14:textId="11492864">
      <w:pPr>
        <w:pStyle w:val="NoSpacing"/>
        <w:rPr>
          <w:b/>
        </w:rPr>
      </w:pPr>
      <w:r w:rsidRPr="0066470D">
        <w:rPr>
          <w:b/>
        </w:rPr>
        <w:tab/>
      </w:r>
      <w:r w:rsidR="00262964">
        <w:rPr>
          <w:b/>
        </w:rPr>
        <w:t>This is</w:t>
      </w:r>
      <w:r w:rsidRPr="0066470D">
        <w:rPr>
          <w:b/>
        </w:rPr>
        <w:t xml:space="preserve"> the last question we had for our testing. Is there anything more you would like to </w:t>
      </w:r>
      <w:r w:rsidRPr="0066470D" w:rsidR="00A71CD5">
        <w:rPr>
          <w:b/>
        </w:rPr>
        <w:t>add,</w:t>
      </w:r>
      <w:r w:rsidRPr="0066470D">
        <w:rPr>
          <w:b/>
        </w:rPr>
        <w:t xml:space="preserve"> or </w:t>
      </w:r>
      <w:r w:rsidR="00262964">
        <w:rPr>
          <w:b/>
        </w:rPr>
        <w:t xml:space="preserve">do you have </w:t>
      </w:r>
      <w:r w:rsidRPr="0066470D">
        <w:rPr>
          <w:b/>
        </w:rPr>
        <w:t>any questions for us?</w:t>
      </w:r>
    </w:p>
    <w:p w:rsidR="00262964" w:rsidP="0050150F" w:rsidRDefault="00262964" w14:paraId="4E4BD630" w14:textId="4E64C9BA">
      <w:pPr>
        <w:pStyle w:val="NoSpacing"/>
        <w:rPr>
          <w:b/>
        </w:rPr>
      </w:pPr>
    </w:p>
    <w:p w:rsidRPr="001C4BF5" w:rsidR="00262964" w:rsidP="0050150F" w:rsidRDefault="00262964" w14:paraId="0B9BB9B1" w14:textId="7D3E25E4">
      <w:pPr>
        <w:pStyle w:val="NoSpacing"/>
        <w:rPr>
          <w:b/>
        </w:rPr>
      </w:pPr>
      <w:r>
        <w:rPr>
          <w:b/>
        </w:rPr>
        <w:t>Thank you very much for helping us assess the user interface of the CRC</w:t>
      </w:r>
      <w:r w:rsidR="00785041">
        <w:rPr>
          <w:b/>
        </w:rPr>
        <w:t xml:space="preserve"> </w:t>
      </w:r>
      <w:proofErr w:type="spellStart"/>
      <w:r>
        <w:rPr>
          <w:b/>
        </w:rPr>
        <w:t>S</w:t>
      </w:r>
      <w:r w:rsidR="005F52D6">
        <w:rPr>
          <w:b/>
        </w:rPr>
        <w:t>imPLER</w:t>
      </w:r>
      <w:proofErr w:type="spellEnd"/>
      <w:r>
        <w:rPr>
          <w:b/>
        </w:rPr>
        <w:t xml:space="preserve"> prototype. </w:t>
      </w:r>
    </w:p>
    <w:sectPr w:rsidRPr="001C4BF5" w:rsidR="00262964" w:rsidSect="002E6FA7">
      <w:headerReference w:type="default" r:id="rId11"/>
      <w:footerReference w:type="default" r:id="rId12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79F7" w14:textId="77777777" w:rsidR="00B144C0" w:rsidRDefault="00B144C0" w:rsidP="008B5D54">
      <w:pPr>
        <w:spacing w:after="0" w:line="240" w:lineRule="auto"/>
      </w:pPr>
      <w:r>
        <w:separator/>
      </w:r>
    </w:p>
  </w:endnote>
  <w:endnote w:type="continuationSeparator" w:id="0">
    <w:p w14:paraId="5CF68793" w14:textId="77777777" w:rsidR="00B144C0" w:rsidRDefault="00B144C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871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1C882" w14:textId="2EA7E35B" w:rsidR="001448B1" w:rsidRDefault="0014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3B31B" w14:textId="77777777" w:rsidR="001448B1" w:rsidRDefault="00144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F037" w14:textId="77777777" w:rsidR="00B144C0" w:rsidRDefault="00B144C0" w:rsidP="008B5D54">
      <w:pPr>
        <w:spacing w:after="0" w:line="240" w:lineRule="auto"/>
      </w:pPr>
      <w:r>
        <w:separator/>
      </w:r>
    </w:p>
  </w:footnote>
  <w:footnote w:type="continuationSeparator" w:id="0">
    <w:p w14:paraId="3CC564BD" w14:textId="77777777" w:rsidR="00B144C0" w:rsidRDefault="00B144C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8422" w14:textId="4C611B65" w:rsidR="00286A3F" w:rsidRPr="00AA107F" w:rsidRDefault="00286A3F" w:rsidP="00AA107F">
    <w:pPr>
      <w:pStyle w:val="Header"/>
      <w:rPr>
        <w:sz w:val="20"/>
        <w:szCs w:val="20"/>
      </w:rPr>
    </w:pPr>
    <w:r>
      <w:rPr>
        <w:sz w:val="20"/>
        <w:szCs w:val="20"/>
      </w:rPr>
      <w:t>Attachment B.</w:t>
    </w:r>
  </w:p>
  <w:p w14:paraId="732F71E2" w14:textId="6777F75F" w:rsidR="00493F81" w:rsidRPr="00B41803" w:rsidRDefault="00493F81" w:rsidP="00B41803">
    <w:pPr>
      <w:pStyle w:val="Header"/>
      <w:jc w:val="center"/>
      <w:rPr>
        <w:sz w:val="40"/>
      </w:rPr>
    </w:pPr>
    <w:r w:rsidRPr="00B41803">
      <w:rPr>
        <w:sz w:val="40"/>
      </w:rPr>
      <w:t xml:space="preserve">User Testing – </w:t>
    </w:r>
    <w:r>
      <w:rPr>
        <w:sz w:val="40"/>
      </w:rPr>
      <w:t>Script</w:t>
    </w:r>
    <w:r w:rsidR="00A91233">
      <w:rPr>
        <w:sz w:val="40"/>
      </w:rPr>
      <w:t xml:space="preserve"> and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999"/>
    <w:multiLevelType w:val="hybridMultilevel"/>
    <w:tmpl w:val="105E4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D096D"/>
    <w:multiLevelType w:val="hybridMultilevel"/>
    <w:tmpl w:val="48DCB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505"/>
    <w:multiLevelType w:val="hybridMultilevel"/>
    <w:tmpl w:val="2ABE3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0B0"/>
    <w:multiLevelType w:val="hybridMultilevel"/>
    <w:tmpl w:val="4F888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B0CC7"/>
    <w:multiLevelType w:val="hybridMultilevel"/>
    <w:tmpl w:val="3A565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63F39"/>
    <w:multiLevelType w:val="hybridMultilevel"/>
    <w:tmpl w:val="6A84D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E57462"/>
    <w:multiLevelType w:val="hybridMultilevel"/>
    <w:tmpl w:val="B9EAC5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99238F"/>
    <w:multiLevelType w:val="hybridMultilevel"/>
    <w:tmpl w:val="D2442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5A034C"/>
    <w:multiLevelType w:val="hybridMultilevel"/>
    <w:tmpl w:val="562E7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7E7817"/>
    <w:multiLevelType w:val="hybridMultilevel"/>
    <w:tmpl w:val="A0100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6428D7"/>
    <w:multiLevelType w:val="hybridMultilevel"/>
    <w:tmpl w:val="D940F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036405"/>
    <w:multiLevelType w:val="hybridMultilevel"/>
    <w:tmpl w:val="6652D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557D4"/>
    <w:multiLevelType w:val="hybridMultilevel"/>
    <w:tmpl w:val="02667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B6ECF"/>
    <w:multiLevelType w:val="hybridMultilevel"/>
    <w:tmpl w:val="DD747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23E4C"/>
    <w:multiLevelType w:val="hybridMultilevel"/>
    <w:tmpl w:val="DB142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55A8B"/>
    <w:multiLevelType w:val="hybridMultilevel"/>
    <w:tmpl w:val="45C878CE"/>
    <w:lvl w:ilvl="0" w:tplc="04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B30A2"/>
    <w:multiLevelType w:val="hybridMultilevel"/>
    <w:tmpl w:val="01F09EA0"/>
    <w:lvl w:ilvl="0" w:tplc="D6620B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FF3E83"/>
    <w:multiLevelType w:val="hybridMultilevel"/>
    <w:tmpl w:val="D876C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DE20AC"/>
    <w:multiLevelType w:val="hybridMultilevel"/>
    <w:tmpl w:val="FE2C9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B253A"/>
    <w:multiLevelType w:val="hybridMultilevel"/>
    <w:tmpl w:val="DB42E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651EFE"/>
    <w:multiLevelType w:val="hybridMultilevel"/>
    <w:tmpl w:val="1126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DB7EEE"/>
    <w:multiLevelType w:val="hybridMultilevel"/>
    <w:tmpl w:val="A82AD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844184"/>
    <w:multiLevelType w:val="hybridMultilevel"/>
    <w:tmpl w:val="15720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B1422"/>
    <w:multiLevelType w:val="hybridMultilevel"/>
    <w:tmpl w:val="2474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7215D"/>
    <w:multiLevelType w:val="hybridMultilevel"/>
    <w:tmpl w:val="4348A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B03C0"/>
    <w:multiLevelType w:val="hybridMultilevel"/>
    <w:tmpl w:val="DB142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81788F"/>
    <w:multiLevelType w:val="hybridMultilevel"/>
    <w:tmpl w:val="B3C88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620B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56DF8"/>
    <w:multiLevelType w:val="hybridMultilevel"/>
    <w:tmpl w:val="2102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59C1381"/>
    <w:multiLevelType w:val="hybridMultilevel"/>
    <w:tmpl w:val="C8C60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FA2984"/>
    <w:multiLevelType w:val="hybridMultilevel"/>
    <w:tmpl w:val="C07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D345BD3"/>
    <w:multiLevelType w:val="hybridMultilevel"/>
    <w:tmpl w:val="0CB4D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0056700"/>
    <w:multiLevelType w:val="hybridMultilevel"/>
    <w:tmpl w:val="C630B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17204"/>
    <w:multiLevelType w:val="hybridMultilevel"/>
    <w:tmpl w:val="07720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93B90"/>
    <w:multiLevelType w:val="hybridMultilevel"/>
    <w:tmpl w:val="0F60258C"/>
    <w:lvl w:ilvl="0" w:tplc="085AD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950C70"/>
    <w:multiLevelType w:val="hybridMultilevel"/>
    <w:tmpl w:val="89144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9E1DB6"/>
    <w:multiLevelType w:val="hybridMultilevel"/>
    <w:tmpl w:val="8E8E6946"/>
    <w:lvl w:ilvl="0" w:tplc="A61AA37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C6374"/>
    <w:multiLevelType w:val="hybridMultilevel"/>
    <w:tmpl w:val="F6220FBA"/>
    <w:lvl w:ilvl="0" w:tplc="9AE4A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426FDE"/>
    <w:multiLevelType w:val="hybridMultilevel"/>
    <w:tmpl w:val="7CD68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F5AE0"/>
    <w:multiLevelType w:val="hybridMultilevel"/>
    <w:tmpl w:val="EB8E27A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AC5FAA"/>
    <w:multiLevelType w:val="hybridMultilevel"/>
    <w:tmpl w:val="02C47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86D84"/>
    <w:multiLevelType w:val="hybridMultilevel"/>
    <w:tmpl w:val="72080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2D05A5E"/>
    <w:multiLevelType w:val="hybridMultilevel"/>
    <w:tmpl w:val="221E6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3A7726"/>
    <w:multiLevelType w:val="hybridMultilevel"/>
    <w:tmpl w:val="7772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122FEF"/>
    <w:multiLevelType w:val="hybridMultilevel"/>
    <w:tmpl w:val="1AA0C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7CE6514"/>
    <w:multiLevelType w:val="hybridMultilevel"/>
    <w:tmpl w:val="D924F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AF9682A"/>
    <w:multiLevelType w:val="hybridMultilevel"/>
    <w:tmpl w:val="A4D29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E2992"/>
    <w:multiLevelType w:val="hybridMultilevel"/>
    <w:tmpl w:val="1EF0626A"/>
    <w:lvl w:ilvl="0" w:tplc="D6620B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BC50427"/>
    <w:multiLevelType w:val="hybridMultilevel"/>
    <w:tmpl w:val="396A2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FE7D96"/>
    <w:multiLevelType w:val="hybridMultilevel"/>
    <w:tmpl w:val="8DC06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4E05A78"/>
    <w:multiLevelType w:val="hybridMultilevel"/>
    <w:tmpl w:val="6FAEE2F0"/>
    <w:lvl w:ilvl="0" w:tplc="8E9A4A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7CD2415"/>
    <w:multiLevelType w:val="hybridMultilevel"/>
    <w:tmpl w:val="DF52E4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81C01EA"/>
    <w:multiLevelType w:val="hybridMultilevel"/>
    <w:tmpl w:val="4E0CB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9956776"/>
    <w:multiLevelType w:val="hybridMultilevel"/>
    <w:tmpl w:val="CDFE1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C80546E"/>
    <w:multiLevelType w:val="hybridMultilevel"/>
    <w:tmpl w:val="6A281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7E4E27"/>
    <w:multiLevelType w:val="hybridMultilevel"/>
    <w:tmpl w:val="79009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94D40"/>
    <w:multiLevelType w:val="hybridMultilevel"/>
    <w:tmpl w:val="874E4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35260"/>
    <w:multiLevelType w:val="hybridMultilevel"/>
    <w:tmpl w:val="2C6EE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EA7763"/>
    <w:multiLevelType w:val="hybridMultilevel"/>
    <w:tmpl w:val="CB783B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12615F"/>
    <w:multiLevelType w:val="hybridMultilevel"/>
    <w:tmpl w:val="1C34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723399"/>
    <w:multiLevelType w:val="hybridMultilevel"/>
    <w:tmpl w:val="A3D82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B06DA"/>
    <w:multiLevelType w:val="hybridMultilevel"/>
    <w:tmpl w:val="32D45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6CA24AD"/>
    <w:multiLevelType w:val="hybridMultilevel"/>
    <w:tmpl w:val="45C878CE"/>
    <w:lvl w:ilvl="0" w:tplc="040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7378C"/>
    <w:multiLevelType w:val="hybridMultilevel"/>
    <w:tmpl w:val="9288D4D4"/>
    <w:lvl w:ilvl="0" w:tplc="D6620B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DF4012F"/>
    <w:multiLevelType w:val="hybridMultilevel"/>
    <w:tmpl w:val="099C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1080010"/>
    <w:multiLevelType w:val="hybridMultilevel"/>
    <w:tmpl w:val="16564ABE"/>
    <w:lvl w:ilvl="0" w:tplc="D6620B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6267E8"/>
    <w:multiLevelType w:val="hybridMultilevel"/>
    <w:tmpl w:val="11D8C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84133B7"/>
    <w:multiLevelType w:val="hybridMultilevel"/>
    <w:tmpl w:val="1D24787E"/>
    <w:lvl w:ilvl="0" w:tplc="D6620B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A346063"/>
    <w:multiLevelType w:val="hybridMultilevel"/>
    <w:tmpl w:val="F13E6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7B373D8A"/>
    <w:multiLevelType w:val="hybridMultilevel"/>
    <w:tmpl w:val="CB701E34"/>
    <w:lvl w:ilvl="0" w:tplc="8BC0C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BF19E1"/>
    <w:multiLevelType w:val="hybridMultilevel"/>
    <w:tmpl w:val="A4D29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A6AD7"/>
    <w:multiLevelType w:val="hybridMultilevel"/>
    <w:tmpl w:val="0D2CD7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7EE56622"/>
    <w:multiLevelType w:val="hybridMultilevel"/>
    <w:tmpl w:val="08FE78FE"/>
    <w:lvl w:ilvl="0" w:tplc="D6620B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1"/>
  </w:num>
  <w:num w:numId="3">
    <w:abstractNumId w:val="21"/>
  </w:num>
  <w:num w:numId="4">
    <w:abstractNumId w:val="3"/>
  </w:num>
  <w:num w:numId="5">
    <w:abstractNumId w:val="59"/>
  </w:num>
  <w:num w:numId="6">
    <w:abstractNumId w:val="42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60"/>
  </w:num>
  <w:num w:numId="12">
    <w:abstractNumId w:val="66"/>
  </w:num>
  <w:num w:numId="13">
    <w:abstractNumId w:val="39"/>
  </w:num>
  <w:num w:numId="14">
    <w:abstractNumId w:val="58"/>
  </w:num>
  <w:num w:numId="15">
    <w:abstractNumId w:val="12"/>
  </w:num>
  <w:num w:numId="16">
    <w:abstractNumId w:val="54"/>
  </w:num>
  <w:num w:numId="17">
    <w:abstractNumId w:val="43"/>
  </w:num>
  <w:num w:numId="18">
    <w:abstractNumId w:val="67"/>
  </w:num>
  <w:num w:numId="19">
    <w:abstractNumId w:val="48"/>
  </w:num>
  <w:num w:numId="20">
    <w:abstractNumId w:val="7"/>
  </w:num>
  <w:num w:numId="21">
    <w:abstractNumId w:val="9"/>
  </w:num>
  <w:num w:numId="22">
    <w:abstractNumId w:val="63"/>
  </w:num>
  <w:num w:numId="23">
    <w:abstractNumId w:val="16"/>
  </w:num>
  <w:num w:numId="24">
    <w:abstractNumId w:val="64"/>
  </w:num>
  <w:num w:numId="25">
    <w:abstractNumId w:val="4"/>
  </w:num>
  <w:num w:numId="26">
    <w:abstractNumId w:val="5"/>
  </w:num>
  <w:num w:numId="27">
    <w:abstractNumId w:val="28"/>
  </w:num>
  <w:num w:numId="28">
    <w:abstractNumId w:val="29"/>
  </w:num>
  <w:num w:numId="29">
    <w:abstractNumId w:val="52"/>
  </w:num>
  <w:num w:numId="30">
    <w:abstractNumId w:val="62"/>
  </w:num>
  <w:num w:numId="31">
    <w:abstractNumId w:val="56"/>
  </w:num>
  <w:num w:numId="32">
    <w:abstractNumId w:val="27"/>
  </w:num>
  <w:num w:numId="33">
    <w:abstractNumId w:val="55"/>
  </w:num>
  <w:num w:numId="34">
    <w:abstractNumId w:val="23"/>
  </w:num>
  <w:num w:numId="35">
    <w:abstractNumId w:val="20"/>
  </w:num>
  <w:num w:numId="36">
    <w:abstractNumId w:val="47"/>
  </w:num>
  <w:num w:numId="37">
    <w:abstractNumId w:val="37"/>
  </w:num>
  <w:num w:numId="38">
    <w:abstractNumId w:val="40"/>
  </w:num>
  <w:num w:numId="39">
    <w:abstractNumId w:val="69"/>
  </w:num>
  <w:num w:numId="40">
    <w:abstractNumId w:val="30"/>
  </w:num>
  <w:num w:numId="41">
    <w:abstractNumId w:val="70"/>
  </w:num>
  <w:num w:numId="42">
    <w:abstractNumId w:val="18"/>
  </w:num>
  <w:num w:numId="43">
    <w:abstractNumId w:val="1"/>
  </w:num>
  <w:num w:numId="44">
    <w:abstractNumId w:val="65"/>
  </w:num>
  <w:num w:numId="45">
    <w:abstractNumId w:val="71"/>
  </w:num>
  <w:num w:numId="46">
    <w:abstractNumId w:val="26"/>
  </w:num>
  <w:num w:numId="47">
    <w:abstractNumId w:val="17"/>
  </w:num>
  <w:num w:numId="48">
    <w:abstractNumId w:val="46"/>
  </w:num>
  <w:num w:numId="49">
    <w:abstractNumId w:val="68"/>
  </w:num>
  <w:num w:numId="50">
    <w:abstractNumId w:val="22"/>
  </w:num>
  <w:num w:numId="51">
    <w:abstractNumId w:val="32"/>
  </w:num>
  <w:num w:numId="52">
    <w:abstractNumId w:val="19"/>
  </w:num>
  <w:num w:numId="53">
    <w:abstractNumId w:val="36"/>
  </w:num>
  <w:num w:numId="54">
    <w:abstractNumId w:val="53"/>
  </w:num>
  <w:num w:numId="55">
    <w:abstractNumId w:val="44"/>
  </w:num>
  <w:num w:numId="56">
    <w:abstractNumId w:val="41"/>
  </w:num>
  <w:num w:numId="57">
    <w:abstractNumId w:val="34"/>
  </w:num>
  <w:num w:numId="58">
    <w:abstractNumId w:val="50"/>
  </w:num>
  <w:num w:numId="59">
    <w:abstractNumId w:val="49"/>
  </w:num>
  <w:num w:numId="60">
    <w:abstractNumId w:val="13"/>
  </w:num>
  <w:num w:numId="61">
    <w:abstractNumId w:val="61"/>
  </w:num>
  <w:num w:numId="62">
    <w:abstractNumId w:val="35"/>
  </w:num>
  <w:num w:numId="63">
    <w:abstractNumId w:val="15"/>
  </w:num>
  <w:num w:numId="64">
    <w:abstractNumId w:val="51"/>
  </w:num>
  <w:num w:numId="65">
    <w:abstractNumId w:val="33"/>
  </w:num>
  <w:num w:numId="66">
    <w:abstractNumId w:val="38"/>
  </w:num>
  <w:num w:numId="67">
    <w:abstractNumId w:val="14"/>
  </w:num>
  <w:num w:numId="68">
    <w:abstractNumId w:val="31"/>
  </w:num>
  <w:num w:numId="69">
    <w:abstractNumId w:val="25"/>
  </w:num>
  <w:num w:numId="70">
    <w:abstractNumId w:val="24"/>
  </w:num>
  <w:num w:numId="71">
    <w:abstractNumId w:val="57"/>
  </w:num>
  <w:num w:numId="72">
    <w:abstractNumId w:val="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85"/>
    <w:rsid w:val="000033EA"/>
    <w:rsid w:val="00010EF8"/>
    <w:rsid w:val="00014B2C"/>
    <w:rsid w:val="00037F25"/>
    <w:rsid w:val="00041258"/>
    <w:rsid w:val="00042D6F"/>
    <w:rsid w:val="0004666C"/>
    <w:rsid w:val="00046F4F"/>
    <w:rsid w:val="000507CA"/>
    <w:rsid w:val="0005198E"/>
    <w:rsid w:val="00056609"/>
    <w:rsid w:val="00065222"/>
    <w:rsid w:val="0006694F"/>
    <w:rsid w:val="00067B9A"/>
    <w:rsid w:val="00070E4F"/>
    <w:rsid w:val="00082599"/>
    <w:rsid w:val="00083380"/>
    <w:rsid w:val="000851C2"/>
    <w:rsid w:val="0008736F"/>
    <w:rsid w:val="00096082"/>
    <w:rsid w:val="000A2E4E"/>
    <w:rsid w:val="000A4C96"/>
    <w:rsid w:val="000B475C"/>
    <w:rsid w:val="000C06F0"/>
    <w:rsid w:val="000C28A2"/>
    <w:rsid w:val="000C4A65"/>
    <w:rsid w:val="000E3B1B"/>
    <w:rsid w:val="000F1164"/>
    <w:rsid w:val="000F19F4"/>
    <w:rsid w:val="000F29F4"/>
    <w:rsid w:val="000F3A60"/>
    <w:rsid w:val="000F6F7B"/>
    <w:rsid w:val="0010080F"/>
    <w:rsid w:val="00100C36"/>
    <w:rsid w:val="001060CA"/>
    <w:rsid w:val="00110E02"/>
    <w:rsid w:val="00122F59"/>
    <w:rsid w:val="00123246"/>
    <w:rsid w:val="0012471C"/>
    <w:rsid w:val="0013417E"/>
    <w:rsid w:val="00135CEA"/>
    <w:rsid w:val="00140182"/>
    <w:rsid w:val="001425CE"/>
    <w:rsid w:val="001448B1"/>
    <w:rsid w:val="00145285"/>
    <w:rsid w:val="00156FAB"/>
    <w:rsid w:val="00163219"/>
    <w:rsid w:val="00166C7A"/>
    <w:rsid w:val="00170381"/>
    <w:rsid w:val="001705C1"/>
    <w:rsid w:val="00173D9A"/>
    <w:rsid w:val="00173F82"/>
    <w:rsid w:val="00186E29"/>
    <w:rsid w:val="001938F2"/>
    <w:rsid w:val="0019568A"/>
    <w:rsid w:val="00195F5A"/>
    <w:rsid w:val="00196365"/>
    <w:rsid w:val="001A1138"/>
    <w:rsid w:val="001A4526"/>
    <w:rsid w:val="001A5D81"/>
    <w:rsid w:val="001A7137"/>
    <w:rsid w:val="001C4BE6"/>
    <w:rsid w:val="001C4BF5"/>
    <w:rsid w:val="001D162A"/>
    <w:rsid w:val="001D58A9"/>
    <w:rsid w:val="001E6171"/>
    <w:rsid w:val="0020589D"/>
    <w:rsid w:val="00215DB2"/>
    <w:rsid w:val="00216414"/>
    <w:rsid w:val="00217655"/>
    <w:rsid w:val="0022371A"/>
    <w:rsid w:val="00224AA5"/>
    <w:rsid w:val="00240B50"/>
    <w:rsid w:val="0024513C"/>
    <w:rsid w:val="00246497"/>
    <w:rsid w:val="0025598D"/>
    <w:rsid w:val="00262964"/>
    <w:rsid w:val="00263459"/>
    <w:rsid w:val="00274F1E"/>
    <w:rsid w:val="00286A3F"/>
    <w:rsid w:val="002915A9"/>
    <w:rsid w:val="002A02BF"/>
    <w:rsid w:val="002A2679"/>
    <w:rsid w:val="002A5ACE"/>
    <w:rsid w:val="002C0254"/>
    <w:rsid w:val="002C35B0"/>
    <w:rsid w:val="002D4BB9"/>
    <w:rsid w:val="002E5FAF"/>
    <w:rsid w:val="002E6FA7"/>
    <w:rsid w:val="0030466C"/>
    <w:rsid w:val="00305240"/>
    <w:rsid w:val="00305D6B"/>
    <w:rsid w:val="0031049B"/>
    <w:rsid w:val="003114F5"/>
    <w:rsid w:val="00331B16"/>
    <w:rsid w:val="0037541D"/>
    <w:rsid w:val="0038015B"/>
    <w:rsid w:val="003806E0"/>
    <w:rsid w:val="003810CB"/>
    <w:rsid w:val="003900CC"/>
    <w:rsid w:val="0039276C"/>
    <w:rsid w:val="00396137"/>
    <w:rsid w:val="00397BBF"/>
    <w:rsid w:val="003B5063"/>
    <w:rsid w:val="003B788D"/>
    <w:rsid w:val="003C39D4"/>
    <w:rsid w:val="003C5606"/>
    <w:rsid w:val="003D37F3"/>
    <w:rsid w:val="003D430E"/>
    <w:rsid w:val="003D5A99"/>
    <w:rsid w:val="003E2150"/>
    <w:rsid w:val="003E3D25"/>
    <w:rsid w:val="003E3F23"/>
    <w:rsid w:val="003E7DBF"/>
    <w:rsid w:val="003F29F1"/>
    <w:rsid w:val="00402D9E"/>
    <w:rsid w:val="00404E15"/>
    <w:rsid w:val="00414686"/>
    <w:rsid w:val="0042057B"/>
    <w:rsid w:val="0043124B"/>
    <w:rsid w:val="0043568C"/>
    <w:rsid w:val="004367BE"/>
    <w:rsid w:val="00437131"/>
    <w:rsid w:val="004500B0"/>
    <w:rsid w:val="00450C48"/>
    <w:rsid w:val="00454F4E"/>
    <w:rsid w:val="00456C9D"/>
    <w:rsid w:val="00467493"/>
    <w:rsid w:val="00470532"/>
    <w:rsid w:val="0047104B"/>
    <w:rsid w:val="00493F81"/>
    <w:rsid w:val="004A230A"/>
    <w:rsid w:val="004A67B6"/>
    <w:rsid w:val="004B25E9"/>
    <w:rsid w:val="004C5936"/>
    <w:rsid w:val="004D5CC9"/>
    <w:rsid w:val="004D7038"/>
    <w:rsid w:val="004D7BCA"/>
    <w:rsid w:val="004E6229"/>
    <w:rsid w:val="004F2513"/>
    <w:rsid w:val="004F316C"/>
    <w:rsid w:val="004F5EC1"/>
    <w:rsid w:val="005006DF"/>
    <w:rsid w:val="0050150F"/>
    <w:rsid w:val="005041B0"/>
    <w:rsid w:val="005161CD"/>
    <w:rsid w:val="00551FE6"/>
    <w:rsid w:val="00555D68"/>
    <w:rsid w:val="00556CE6"/>
    <w:rsid w:val="00594829"/>
    <w:rsid w:val="005A263A"/>
    <w:rsid w:val="005B2BD1"/>
    <w:rsid w:val="005C3C6C"/>
    <w:rsid w:val="005C5362"/>
    <w:rsid w:val="005C7321"/>
    <w:rsid w:val="005D2737"/>
    <w:rsid w:val="005D6357"/>
    <w:rsid w:val="005D7E28"/>
    <w:rsid w:val="005F1738"/>
    <w:rsid w:val="005F17F6"/>
    <w:rsid w:val="005F52D6"/>
    <w:rsid w:val="005F7185"/>
    <w:rsid w:val="00603732"/>
    <w:rsid w:val="006147E4"/>
    <w:rsid w:val="00615390"/>
    <w:rsid w:val="00623CDF"/>
    <w:rsid w:val="00624430"/>
    <w:rsid w:val="006275EE"/>
    <w:rsid w:val="006535FA"/>
    <w:rsid w:val="00655BDA"/>
    <w:rsid w:val="0065640A"/>
    <w:rsid w:val="006572A3"/>
    <w:rsid w:val="006572CD"/>
    <w:rsid w:val="0066470D"/>
    <w:rsid w:val="00665418"/>
    <w:rsid w:val="00672106"/>
    <w:rsid w:val="00686ECC"/>
    <w:rsid w:val="006A0AB9"/>
    <w:rsid w:val="006A5A4C"/>
    <w:rsid w:val="006A5A90"/>
    <w:rsid w:val="006A64A5"/>
    <w:rsid w:val="006A6AF9"/>
    <w:rsid w:val="006B15F0"/>
    <w:rsid w:val="006B34E4"/>
    <w:rsid w:val="006C016B"/>
    <w:rsid w:val="006C4316"/>
    <w:rsid w:val="006C6578"/>
    <w:rsid w:val="006D08E5"/>
    <w:rsid w:val="006D09E8"/>
    <w:rsid w:val="006D5CC5"/>
    <w:rsid w:val="006E13F2"/>
    <w:rsid w:val="006F3873"/>
    <w:rsid w:val="006F3C83"/>
    <w:rsid w:val="007048EC"/>
    <w:rsid w:val="00706231"/>
    <w:rsid w:val="0071082C"/>
    <w:rsid w:val="007210BF"/>
    <w:rsid w:val="00733D29"/>
    <w:rsid w:val="00735475"/>
    <w:rsid w:val="007375D9"/>
    <w:rsid w:val="00741178"/>
    <w:rsid w:val="00742E92"/>
    <w:rsid w:val="0077309A"/>
    <w:rsid w:val="00773B53"/>
    <w:rsid w:val="00781428"/>
    <w:rsid w:val="00783556"/>
    <w:rsid w:val="00785041"/>
    <w:rsid w:val="00796B67"/>
    <w:rsid w:val="007A6281"/>
    <w:rsid w:val="007B1556"/>
    <w:rsid w:val="007B1739"/>
    <w:rsid w:val="007B7BEE"/>
    <w:rsid w:val="007E2B9A"/>
    <w:rsid w:val="007E45C0"/>
    <w:rsid w:val="007F32F5"/>
    <w:rsid w:val="00815924"/>
    <w:rsid w:val="008265DA"/>
    <w:rsid w:val="00831541"/>
    <w:rsid w:val="008356FD"/>
    <w:rsid w:val="008363F1"/>
    <w:rsid w:val="00841443"/>
    <w:rsid w:val="00841D8E"/>
    <w:rsid w:val="00843205"/>
    <w:rsid w:val="00846F01"/>
    <w:rsid w:val="00847587"/>
    <w:rsid w:val="008475C6"/>
    <w:rsid w:val="008510A6"/>
    <w:rsid w:val="00875354"/>
    <w:rsid w:val="00875BC2"/>
    <w:rsid w:val="00884A9F"/>
    <w:rsid w:val="00891244"/>
    <w:rsid w:val="008913B6"/>
    <w:rsid w:val="008A06BE"/>
    <w:rsid w:val="008A0ED2"/>
    <w:rsid w:val="008B0072"/>
    <w:rsid w:val="008B37F1"/>
    <w:rsid w:val="008B5D54"/>
    <w:rsid w:val="008B673E"/>
    <w:rsid w:val="008D1318"/>
    <w:rsid w:val="008D1AC8"/>
    <w:rsid w:val="008E634E"/>
    <w:rsid w:val="0090460E"/>
    <w:rsid w:val="00913C78"/>
    <w:rsid w:val="00920097"/>
    <w:rsid w:val="0092214F"/>
    <w:rsid w:val="00927363"/>
    <w:rsid w:val="009422C9"/>
    <w:rsid w:val="00944A35"/>
    <w:rsid w:val="00950C85"/>
    <w:rsid w:val="0097607D"/>
    <w:rsid w:val="00982A01"/>
    <w:rsid w:val="00982FE3"/>
    <w:rsid w:val="00987A32"/>
    <w:rsid w:val="00987E46"/>
    <w:rsid w:val="0099049F"/>
    <w:rsid w:val="00990914"/>
    <w:rsid w:val="009A7C73"/>
    <w:rsid w:val="009C3C5D"/>
    <w:rsid w:val="009F0558"/>
    <w:rsid w:val="009F3BDE"/>
    <w:rsid w:val="009F61B9"/>
    <w:rsid w:val="00A03794"/>
    <w:rsid w:val="00A12C65"/>
    <w:rsid w:val="00A16A37"/>
    <w:rsid w:val="00A2060D"/>
    <w:rsid w:val="00A21828"/>
    <w:rsid w:val="00A45D04"/>
    <w:rsid w:val="00A51BAA"/>
    <w:rsid w:val="00A56316"/>
    <w:rsid w:val="00A57780"/>
    <w:rsid w:val="00A71CD5"/>
    <w:rsid w:val="00A76974"/>
    <w:rsid w:val="00A777E1"/>
    <w:rsid w:val="00A81267"/>
    <w:rsid w:val="00A8270E"/>
    <w:rsid w:val="00A84ED4"/>
    <w:rsid w:val="00A91233"/>
    <w:rsid w:val="00A9361B"/>
    <w:rsid w:val="00A95E8E"/>
    <w:rsid w:val="00AA107F"/>
    <w:rsid w:val="00AA4FA6"/>
    <w:rsid w:val="00AB5DC3"/>
    <w:rsid w:val="00AC0030"/>
    <w:rsid w:val="00AC0B33"/>
    <w:rsid w:val="00AD366F"/>
    <w:rsid w:val="00AE41E7"/>
    <w:rsid w:val="00AF3C23"/>
    <w:rsid w:val="00AF3E6C"/>
    <w:rsid w:val="00AF6C95"/>
    <w:rsid w:val="00B014D9"/>
    <w:rsid w:val="00B01C12"/>
    <w:rsid w:val="00B144C0"/>
    <w:rsid w:val="00B251F4"/>
    <w:rsid w:val="00B3641C"/>
    <w:rsid w:val="00B366B7"/>
    <w:rsid w:val="00B41803"/>
    <w:rsid w:val="00B41C50"/>
    <w:rsid w:val="00B45EA9"/>
    <w:rsid w:val="00B55735"/>
    <w:rsid w:val="00B56E58"/>
    <w:rsid w:val="00B608AC"/>
    <w:rsid w:val="00B6118A"/>
    <w:rsid w:val="00B61BEA"/>
    <w:rsid w:val="00B823D6"/>
    <w:rsid w:val="00BA00A1"/>
    <w:rsid w:val="00BB0211"/>
    <w:rsid w:val="00BB4B37"/>
    <w:rsid w:val="00BB5BD5"/>
    <w:rsid w:val="00BC4A93"/>
    <w:rsid w:val="00BC565C"/>
    <w:rsid w:val="00BC68D6"/>
    <w:rsid w:val="00BC7148"/>
    <w:rsid w:val="00BD75CC"/>
    <w:rsid w:val="00BE07F4"/>
    <w:rsid w:val="00BE25B5"/>
    <w:rsid w:val="00BE6158"/>
    <w:rsid w:val="00BE7B00"/>
    <w:rsid w:val="00BE7C68"/>
    <w:rsid w:val="00C2366F"/>
    <w:rsid w:val="00C2458C"/>
    <w:rsid w:val="00C25045"/>
    <w:rsid w:val="00C25DEC"/>
    <w:rsid w:val="00C37D8C"/>
    <w:rsid w:val="00C55A8C"/>
    <w:rsid w:val="00C64103"/>
    <w:rsid w:val="00C816C2"/>
    <w:rsid w:val="00C81EBC"/>
    <w:rsid w:val="00C834C7"/>
    <w:rsid w:val="00C83E27"/>
    <w:rsid w:val="00C87F5E"/>
    <w:rsid w:val="00C91DF1"/>
    <w:rsid w:val="00C93E87"/>
    <w:rsid w:val="00C941F7"/>
    <w:rsid w:val="00CA1C26"/>
    <w:rsid w:val="00CC2196"/>
    <w:rsid w:val="00CC2960"/>
    <w:rsid w:val="00CE2166"/>
    <w:rsid w:val="00CE23F5"/>
    <w:rsid w:val="00CF1DDA"/>
    <w:rsid w:val="00CF4A8E"/>
    <w:rsid w:val="00D04881"/>
    <w:rsid w:val="00D12E18"/>
    <w:rsid w:val="00D12F8D"/>
    <w:rsid w:val="00D15EAC"/>
    <w:rsid w:val="00D34305"/>
    <w:rsid w:val="00D4118F"/>
    <w:rsid w:val="00D66AAC"/>
    <w:rsid w:val="00D672D3"/>
    <w:rsid w:val="00D67C6A"/>
    <w:rsid w:val="00D852BB"/>
    <w:rsid w:val="00D92B30"/>
    <w:rsid w:val="00D965E1"/>
    <w:rsid w:val="00DA7D95"/>
    <w:rsid w:val="00DB54AE"/>
    <w:rsid w:val="00DB7C0C"/>
    <w:rsid w:val="00DC4E7B"/>
    <w:rsid w:val="00DC57CC"/>
    <w:rsid w:val="00DC6EB9"/>
    <w:rsid w:val="00DD26A3"/>
    <w:rsid w:val="00DE3203"/>
    <w:rsid w:val="00DF79F6"/>
    <w:rsid w:val="00E00B37"/>
    <w:rsid w:val="00E00E44"/>
    <w:rsid w:val="00E20C33"/>
    <w:rsid w:val="00E40760"/>
    <w:rsid w:val="00E50D9C"/>
    <w:rsid w:val="00E54BB9"/>
    <w:rsid w:val="00E637EB"/>
    <w:rsid w:val="00E657A3"/>
    <w:rsid w:val="00E729E1"/>
    <w:rsid w:val="00E8185A"/>
    <w:rsid w:val="00E81C89"/>
    <w:rsid w:val="00E83778"/>
    <w:rsid w:val="00E9170E"/>
    <w:rsid w:val="00E94799"/>
    <w:rsid w:val="00E94E86"/>
    <w:rsid w:val="00E96CD4"/>
    <w:rsid w:val="00EA06CD"/>
    <w:rsid w:val="00EA4E71"/>
    <w:rsid w:val="00EA69E3"/>
    <w:rsid w:val="00EB11B0"/>
    <w:rsid w:val="00ED048A"/>
    <w:rsid w:val="00ED2B6F"/>
    <w:rsid w:val="00EE3FD8"/>
    <w:rsid w:val="00EE499B"/>
    <w:rsid w:val="00EE5CFF"/>
    <w:rsid w:val="00EF2DCF"/>
    <w:rsid w:val="00EF4280"/>
    <w:rsid w:val="00F10107"/>
    <w:rsid w:val="00F11F17"/>
    <w:rsid w:val="00F15741"/>
    <w:rsid w:val="00F214E1"/>
    <w:rsid w:val="00F23CEF"/>
    <w:rsid w:val="00F246AD"/>
    <w:rsid w:val="00F25802"/>
    <w:rsid w:val="00F4512C"/>
    <w:rsid w:val="00F46BA0"/>
    <w:rsid w:val="00F47431"/>
    <w:rsid w:val="00F53192"/>
    <w:rsid w:val="00F70007"/>
    <w:rsid w:val="00F720F2"/>
    <w:rsid w:val="00F76ACE"/>
    <w:rsid w:val="00F849B3"/>
    <w:rsid w:val="00F91092"/>
    <w:rsid w:val="00FB26C5"/>
    <w:rsid w:val="00FC28FB"/>
    <w:rsid w:val="00FC2C1E"/>
    <w:rsid w:val="00FC3595"/>
    <w:rsid w:val="00FC6C37"/>
    <w:rsid w:val="00FD5A05"/>
    <w:rsid w:val="00FD745E"/>
    <w:rsid w:val="00FE064C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399355"/>
  <w15:chartTrackingRefBased/>
  <w15:docId w15:val="{6617D881-38B9-4CDF-B561-E6387740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5F71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5F718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71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4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3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7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0B3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F19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0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3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2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B89614ACE4840B0F8AFDAD3928AA2" ma:contentTypeVersion="14" ma:contentTypeDescription="Create a new document." ma:contentTypeScope="" ma:versionID="68c1e54090a7cb2a1045428416b79e12">
  <xsd:schema xmlns:xsd="http://www.w3.org/2001/XMLSchema" xmlns:xs="http://www.w3.org/2001/XMLSchema" xmlns:p="http://schemas.microsoft.com/office/2006/metadata/properties" xmlns:ns1="http://schemas.microsoft.com/sharepoint/v3" xmlns:ns3="7c8fd693-e166-422a-95fd-c9f0de471003" xmlns:ns4="18f5a371-7197-4a7c-bfc0-52f51543751e" targetNamespace="http://schemas.microsoft.com/office/2006/metadata/properties" ma:root="true" ma:fieldsID="2b65e74cb9db28f4f0dfbbe09010b69c" ns1:_="" ns3:_="" ns4:_="">
    <xsd:import namespace="http://schemas.microsoft.com/sharepoint/v3"/>
    <xsd:import namespace="7c8fd693-e166-422a-95fd-c9f0de471003"/>
    <xsd:import namespace="18f5a371-7197-4a7c-bfc0-52f5154375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fd693-e166-422a-95fd-c9f0de471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5a371-7197-4a7c-bfc0-52f51543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A22F-14B8-4F01-8EE6-44E4950C2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31E3C-7997-4217-B747-F24164DDD84E}">
  <ds:schemaRefs>
    <ds:schemaRef ds:uri="http://purl.org/dc/terms/"/>
    <ds:schemaRef ds:uri="18f5a371-7197-4a7c-bfc0-52f51543751e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7c8fd693-e166-422a-95fd-c9f0de47100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63668C-FEB6-4043-80E8-9323E6EB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8fd693-e166-422a-95fd-c9f0de471003"/>
    <ds:schemaRef ds:uri="18f5a371-7197-4a7c-bfc0-52f51543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2FDB4-80F5-440A-89B3-2E8F4DF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inger, Craig A. (CDC/ONDIEH/NCEH)</dc:creator>
  <cp:keywords/>
  <dc:description/>
  <cp:lastModifiedBy>Joyce, Kevin J. (CDC/DDPHSS/OS/OSI)</cp:lastModifiedBy>
  <cp:revision>5</cp:revision>
  <cp:lastPrinted>2016-08-09T12:01:00Z</cp:lastPrinted>
  <dcterms:created xsi:type="dcterms:W3CDTF">2020-02-21T13:43:00Z</dcterms:created>
  <dcterms:modified xsi:type="dcterms:W3CDTF">2020-02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B89614ACE4840B0F8AFDAD3928AA2</vt:lpwstr>
  </property>
</Properties>
</file>